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LargeGap" w:sz="18" w:space="0" w:color="auto"/>
        </w:tblBorders>
        <w:tblLook w:val="04A0" w:firstRow="1" w:lastRow="0" w:firstColumn="1" w:lastColumn="0" w:noHBand="0" w:noVBand="1"/>
      </w:tblPr>
      <w:tblGrid>
        <w:gridCol w:w="3440"/>
        <w:gridCol w:w="1963"/>
        <w:gridCol w:w="3669"/>
      </w:tblGrid>
      <w:tr w:rsidR="00007588" w:rsidRPr="00F4781C" w14:paraId="1B68BD95" w14:textId="77777777" w:rsidTr="00EA223A">
        <w:trPr>
          <w:trHeight w:val="1344"/>
        </w:trPr>
        <w:tc>
          <w:tcPr>
            <w:tcW w:w="3491" w:type="dxa"/>
            <w:shd w:val="clear" w:color="auto" w:fill="auto"/>
          </w:tcPr>
          <w:p w14:paraId="0CA6D3C6" w14:textId="77777777" w:rsidR="00007588" w:rsidRPr="00DA7273" w:rsidRDefault="00007588" w:rsidP="00096806">
            <w:pPr>
              <w:pStyle w:val="Zaglavlj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BOSNA I HERCEGOVINA</w:t>
            </w:r>
          </w:p>
          <w:p w14:paraId="77171B4F" w14:textId="77777777" w:rsidR="00007588" w:rsidRPr="00DA7273" w:rsidRDefault="00007588" w:rsidP="00096806">
            <w:pPr>
              <w:pStyle w:val="Zaglavlj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FEDERACIJA BOSNE  I  HERCEGOVINE</w:t>
            </w:r>
          </w:p>
          <w:p w14:paraId="4C7F915F" w14:textId="77777777" w:rsidR="00007588" w:rsidRPr="00DA7273" w:rsidRDefault="00007588" w:rsidP="00096806">
            <w:pPr>
              <w:pStyle w:val="Zaglavlj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UNSKO-SANSKI KANTON</w:t>
            </w:r>
          </w:p>
          <w:p w14:paraId="54F8C419" w14:textId="77777777" w:rsidR="00007588" w:rsidRPr="00F4781C" w:rsidRDefault="00007588" w:rsidP="00096806">
            <w:pPr>
              <w:pStyle w:val="Zaglavlje"/>
              <w:jc w:val="center"/>
              <w:rPr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URED ZA ZAJEDNIČKE POSLOVE VLADE UNSKO-SANSKOG KANTONA</w:t>
            </w:r>
          </w:p>
        </w:tc>
        <w:tc>
          <w:tcPr>
            <w:tcW w:w="1974" w:type="dxa"/>
            <w:shd w:val="clear" w:color="auto" w:fill="auto"/>
          </w:tcPr>
          <w:p w14:paraId="6687E412" w14:textId="77777777" w:rsidR="00007588" w:rsidRPr="00F4781C" w:rsidRDefault="00007588" w:rsidP="00096806">
            <w:pPr>
              <w:pStyle w:val="Zaglavlje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bs-Latn-BA" w:eastAsia="bs-Latn-BA"/>
              </w:rPr>
              <w:drawing>
                <wp:inline distT="0" distB="0" distL="0" distR="0" wp14:anchorId="789A6D9D" wp14:editId="576C2196">
                  <wp:extent cx="808355" cy="893445"/>
                  <wp:effectExtent l="19050" t="0" r="0" b="0"/>
                  <wp:docPr id="1" name="Picture 10" descr="grb_vl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b_vl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7" w:type="dxa"/>
            <w:shd w:val="clear" w:color="auto" w:fill="auto"/>
          </w:tcPr>
          <w:p w14:paraId="06458373" w14:textId="77777777" w:rsidR="00007588" w:rsidRPr="00DA7273" w:rsidRDefault="00007588" w:rsidP="00096806">
            <w:pPr>
              <w:pStyle w:val="Zaglavlj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BOSNIA  AND  HERZEGOVINA</w:t>
            </w:r>
          </w:p>
          <w:p w14:paraId="33D07E63" w14:textId="77777777" w:rsidR="00007588" w:rsidRPr="00DA7273" w:rsidRDefault="00007588" w:rsidP="00096806">
            <w:pPr>
              <w:pStyle w:val="Zaglavlj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FEDERATION OF BOSNIA AND  HERZEGOVINA</w:t>
            </w:r>
          </w:p>
          <w:p w14:paraId="608D6ADD" w14:textId="77777777" w:rsidR="00007588" w:rsidRPr="00DA7273" w:rsidRDefault="00007588" w:rsidP="00096806">
            <w:pPr>
              <w:pStyle w:val="Zaglavlj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THE UNA - SANA CANTON</w:t>
            </w:r>
          </w:p>
          <w:p w14:paraId="2C498464" w14:textId="77777777" w:rsidR="00007588" w:rsidRPr="00F4781C" w:rsidRDefault="00007588" w:rsidP="00096806">
            <w:pPr>
              <w:pStyle w:val="Zaglavlje"/>
              <w:jc w:val="center"/>
              <w:rPr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THE DEPARTMENT FOR JOIN AFFAIRS OF THE UNA-SANA CANTON GOVERMENT</w:t>
            </w:r>
          </w:p>
        </w:tc>
      </w:tr>
    </w:tbl>
    <w:p w14:paraId="38872460" w14:textId="60E65BC9" w:rsidR="00447CFC" w:rsidRPr="00D30814" w:rsidRDefault="00145C13" w:rsidP="00447CFC">
      <w:pPr>
        <w:pStyle w:val="Bezproreda"/>
        <w:ind w:firstLine="708"/>
        <w:jc w:val="both"/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</w:pPr>
      <w:r w:rsidRPr="00D30814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>Na osnovu člana 72., 73. i 75. Zakna o državnoj službi u Unsko-sanskom kantonu („Službeni glasnik Unsko-sanskog kantona“ br. 14/17 i 15/20)</w:t>
      </w:r>
      <w:r w:rsidR="00447CFC" w:rsidRPr="00D30814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>,</w:t>
      </w:r>
      <w:r w:rsidR="008541E8" w:rsidRPr="00D30814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 xml:space="preserve"> i </w:t>
      </w:r>
      <w:r w:rsidR="008541E8" w:rsidRPr="00D30814">
        <w:rPr>
          <w:rFonts w:ascii="Times New Roman" w:hAnsi="Times New Roman" w:cs="Times New Roman"/>
        </w:rPr>
        <w:t>Pravilnika o unutrašnjoj organizaciji Ureda za zajedničke poslove Vlade Unsko-sanskog kantona, broj: 22-02-11374-1/20 od 14.</w:t>
      </w:r>
      <w:r w:rsidR="00BA71E7">
        <w:rPr>
          <w:rFonts w:ascii="Times New Roman" w:hAnsi="Times New Roman" w:cs="Times New Roman"/>
        </w:rPr>
        <w:t xml:space="preserve"> </w:t>
      </w:r>
      <w:r w:rsidR="008541E8" w:rsidRPr="00D30814">
        <w:rPr>
          <w:rFonts w:ascii="Times New Roman" w:hAnsi="Times New Roman" w:cs="Times New Roman"/>
        </w:rPr>
        <w:t>9.</w:t>
      </w:r>
      <w:r w:rsidR="00BA71E7">
        <w:rPr>
          <w:rFonts w:ascii="Times New Roman" w:hAnsi="Times New Roman" w:cs="Times New Roman"/>
        </w:rPr>
        <w:t xml:space="preserve"> </w:t>
      </w:r>
      <w:r w:rsidR="008541E8" w:rsidRPr="00D30814">
        <w:rPr>
          <w:rFonts w:ascii="Times New Roman" w:hAnsi="Times New Roman" w:cs="Times New Roman"/>
        </w:rPr>
        <w:t>2020.</w:t>
      </w:r>
      <w:r w:rsidR="00BA71E7">
        <w:rPr>
          <w:rFonts w:ascii="Times New Roman" w:hAnsi="Times New Roman" w:cs="Times New Roman"/>
        </w:rPr>
        <w:t xml:space="preserve"> </w:t>
      </w:r>
      <w:r w:rsidR="008541E8" w:rsidRPr="00D30814">
        <w:rPr>
          <w:rFonts w:ascii="Times New Roman" w:hAnsi="Times New Roman" w:cs="Times New Roman"/>
        </w:rPr>
        <w:t>godine,</w:t>
      </w:r>
      <w:r w:rsidR="00447CFC" w:rsidRPr="00D30814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 xml:space="preserve"> </w:t>
      </w:r>
      <w:r w:rsidR="00BA71E7" w:rsidRPr="00D30814">
        <w:rPr>
          <w:rFonts w:ascii="Times New Roman" w:hAnsi="Times New Roman" w:cs="Times New Roman"/>
        </w:rPr>
        <w:t>Pravilnika o</w:t>
      </w:r>
      <w:r w:rsidR="00BA71E7">
        <w:rPr>
          <w:rFonts w:ascii="Times New Roman" w:hAnsi="Times New Roman" w:cs="Times New Roman"/>
        </w:rPr>
        <w:t xml:space="preserve"> izmjenama Pravilnika o</w:t>
      </w:r>
      <w:r w:rsidR="00BA71E7" w:rsidRPr="00D30814">
        <w:rPr>
          <w:rFonts w:ascii="Times New Roman" w:hAnsi="Times New Roman" w:cs="Times New Roman"/>
        </w:rPr>
        <w:t xml:space="preserve"> unutrašnjoj organizaciji Ureda za zajedničke poslove Vlade Unsko-sanskog kantona, broj: 22-02-11374-</w:t>
      </w:r>
      <w:r w:rsidR="00BA71E7">
        <w:rPr>
          <w:rFonts w:ascii="Times New Roman" w:hAnsi="Times New Roman" w:cs="Times New Roman"/>
        </w:rPr>
        <w:t>2</w:t>
      </w:r>
      <w:r w:rsidR="00BA71E7" w:rsidRPr="00D30814">
        <w:rPr>
          <w:rFonts w:ascii="Times New Roman" w:hAnsi="Times New Roman" w:cs="Times New Roman"/>
        </w:rPr>
        <w:t>/20 od 1</w:t>
      </w:r>
      <w:r w:rsidR="00BA71E7">
        <w:rPr>
          <w:rFonts w:ascii="Times New Roman" w:hAnsi="Times New Roman" w:cs="Times New Roman"/>
        </w:rPr>
        <w:t>1</w:t>
      </w:r>
      <w:r w:rsidR="00BA71E7" w:rsidRPr="00D30814">
        <w:rPr>
          <w:rFonts w:ascii="Times New Roman" w:hAnsi="Times New Roman" w:cs="Times New Roman"/>
        </w:rPr>
        <w:t>.</w:t>
      </w:r>
      <w:r w:rsidR="00BA71E7">
        <w:rPr>
          <w:rFonts w:ascii="Times New Roman" w:hAnsi="Times New Roman" w:cs="Times New Roman"/>
        </w:rPr>
        <w:t xml:space="preserve"> 2</w:t>
      </w:r>
      <w:r w:rsidR="00BA71E7" w:rsidRPr="00D30814">
        <w:rPr>
          <w:rFonts w:ascii="Times New Roman" w:hAnsi="Times New Roman" w:cs="Times New Roman"/>
        </w:rPr>
        <w:t>.</w:t>
      </w:r>
      <w:r w:rsidR="00BA71E7">
        <w:rPr>
          <w:rFonts w:ascii="Times New Roman" w:hAnsi="Times New Roman" w:cs="Times New Roman"/>
        </w:rPr>
        <w:t xml:space="preserve"> </w:t>
      </w:r>
      <w:r w:rsidR="00BA71E7" w:rsidRPr="00D30814">
        <w:rPr>
          <w:rFonts w:ascii="Times New Roman" w:hAnsi="Times New Roman" w:cs="Times New Roman"/>
        </w:rPr>
        <w:t>202</w:t>
      </w:r>
      <w:r w:rsidR="00BA71E7">
        <w:rPr>
          <w:rFonts w:ascii="Times New Roman" w:hAnsi="Times New Roman" w:cs="Times New Roman"/>
        </w:rPr>
        <w:t>1</w:t>
      </w:r>
      <w:r w:rsidR="00BA71E7" w:rsidRPr="00D30814">
        <w:rPr>
          <w:rFonts w:ascii="Times New Roman" w:hAnsi="Times New Roman" w:cs="Times New Roman"/>
        </w:rPr>
        <w:t>.</w:t>
      </w:r>
      <w:r w:rsidR="00BA71E7">
        <w:rPr>
          <w:rFonts w:ascii="Times New Roman" w:hAnsi="Times New Roman" w:cs="Times New Roman"/>
        </w:rPr>
        <w:t xml:space="preserve"> </w:t>
      </w:r>
      <w:r w:rsidR="00BA71E7" w:rsidRPr="00D30814">
        <w:rPr>
          <w:rFonts w:ascii="Times New Roman" w:hAnsi="Times New Roman" w:cs="Times New Roman"/>
        </w:rPr>
        <w:t>godine</w:t>
      </w:r>
      <w:r w:rsidR="00BA71E7">
        <w:rPr>
          <w:rFonts w:ascii="Times New Roman" w:hAnsi="Times New Roman" w:cs="Times New Roman"/>
        </w:rPr>
        <w:t xml:space="preserve"> i </w:t>
      </w:r>
      <w:r w:rsidR="00BA71E7" w:rsidRPr="00D30814">
        <w:rPr>
          <w:rFonts w:ascii="Times New Roman" w:hAnsi="Times New Roman" w:cs="Times New Roman"/>
        </w:rPr>
        <w:t>Pravilnika o</w:t>
      </w:r>
      <w:r w:rsidR="00BA71E7">
        <w:rPr>
          <w:rFonts w:ascii="Times New Roman" w:hAnsi="Times New Roman" w:cs="Times New Roman"/>
        </w:rPr>
        <w:t xml:space="preserve"> izmjenama i dopunama Pravilnika o</w:t>
      </w:r>
      <w:r w:rsidR="00BA71E7" w:rsidRPr="00D30814">
        <w:rPr>
          <w:rFonts w:ascii="Times New Roman" w:hAnsi="Times New Roman" w:cs="Times New Roman"/>
        </w:rPr>
        <w:t xml:space="preserve"> unutrašnjoj organizaciji Ureda za zajedničke poslove Vlade Unsko-sanskog kantona, broj: 22-02-11374-</w:t>
      </w:r>
      <w:r w:rsidR="00BA71E7">
        <w:rPr>
          <w:rFonts w:ascii="Times New Roman" w:hAnsi="Times New Roman" w:cs="Times New Roman"/>
        </w:rPr>
        <w:t>3</w:t>
      </w:r>
      <w:r w:rsidR="00BA71E7" w:rsidRPr="00D30814">
        <w:rPr>
          <w:rFonts w:ascii="Times New Roman" w:hAnsi="Times New Roman" w:cs="Times New Roman"/>
        </w:rPr>
        <w:t xml:space="preserve">/20 od </w:t>
      </w:r>
      <w:r w:rsidR="00BA71E7">
        <w:rPr>
          <w:rFonts w:ascii="Times New Roman" w:hAnsi="Times New Roman" w:cs="Times New Roman"/>
        </w:rPr>
        <w:t>21</w:t>
      </w:r>
      <w:r w:rsidR="00BA71E7" w:rsidRPr="00D30814">
        <w:rPr>
          <w:rFonts w:ascii="Times New Roman" w:hAnsi="Times New Roman" w:cs="Times New Roman"/>
        </w:rPr>
        <w:t>.</w:t>
      </w:r>
      <w:r w:rsidR="00BA71E7">
        <w:rPr>
          <w:rFonts w:ascii="Times New Roman" w:hAnsi="Times New Roman" w:cs="Times New Roman"/>
        </w:rPr>
        <w:t xml:space="preserve"> 6</w:t>
      </w:r>
      <w:r w:rsidR="00BA71E7" w:rsidRPr="00D30814">
        <w:rPr>
          <w:rFonts w:ascii="Times New Roman" w:hAnsi="Times New Roman" w:cs="Times New Roman"/>
        </w:rPr>
        <w:t>.</w:t>
      </w:r>
      <w:r w:rsidR="00BA71E7">
        <w:rPr>
          <w:rFonts w:ascii="Times New Roman" w:hAnsi="Times New Roman" w:cs="Times New Roman"/>
        </w:rPr>
        <w:t xml:space="preserve"> </w:t>
      </w:r>
      <w:r w:rsidR="00BA71E7" w:rsidRPr="00D30814">
        <w:rPr>
          <w:rFonts w:ascii="Times New Roman" w:hAnsi="Times New Roman" w:cs="Times New Roman"/>
        </w:rPr>
        <w:t>202</w:t>
      </w:r>
      <w:r w:rsidR="00BA71E7">
        <w:rPr>
          <w:rFonts w:ascii="Times New Roman" w:hAnsi="Times New Roman" w:cs="Times New Roman"/>
        </w:rPr>
        <w:t>1</w:t>
      </w:r>
      <w:r w:rsidR="00BA71E7" w:rsidRPr="00D30814">
        <w:rPr>
          <w:rFonts w:ascii="Times New Roman" w:hAnsi="Times New Roman" w:cs="Times New Roman"/>
        </w:rPr>
        <w:t>.</w:t>
      </w:r>
      <w:r w:rsidR="00BA71E7">
        <w:rPr>
          <w:rFonts w:ascii="Times New Roman" w:hAnsi="Times New Roman" w:cs="Times New Roman"/>
        </w:rPr>
        <w:t xml:space="preserve"> </w:t>
      </w:r>
      <w:r w:rsidR="00BA71E7" w:rsidRPr="00D30814">
        <w:rPr>
          <w:rFonts w:ascii="Times New Roman" w:hAnsi="Times New Roman" w:cs="Times New Roman"/>
        </w:rPr>
        <w:t>godine</w:t>
      </w:r>
      <w:r w:rsidR="00BA71E7">
        <w:rPr>
          <w:rFonts w:ascii="Times New Roman" w:hAnsi="Times New Roman" w:cs="Times New Roman"/>
        </w:rPr>
        <w:t xml:space="preserve">, </w:t>
      </w:r>
      <w:r w:rsidR="00447CFC" w:rsidRPr="00D30814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 xml:space="preserve">sekretar Ureda za zajedničke poslove Vlade Unsko-sanskog kantona, raspisuje </w:t>
      </w:r>
    </w:p>
    <w:p w14:paraId="338B52D0" w14:textId="09BBF102" w:rsidR="00447CFC" w:rsidRPr="00D30814" w:rsidRDefault="00447CFC" w:rsidP="00447CFC">
      <w:pPr>
        <w:pStyle w:val="Bezproreda"/>
        <w:jc w:val="center"/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</w:pPr>
      <w:r w:rsidRPr="00D30814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>J A V N I   O G L A S</w:t>
      </w:r>
    </w:p>
    <w:p w14:paraId="02F4CA89" w14:textId="77777777" w:rsidR="00447CFC" w:rsidRPr="00D30814" w:rsidRDefault="00447CFC" w:rsidP="00447CFC">
      <w:pPr>
        <w:pStyle w:val="Bezproreda"/>
        <w:jc w:val="center"/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</w:pPr>
      <w:r w:rsidRPr="00D30814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>za prijem namještenika na neodređeno vrijeme u</w:t>
      </w:r>
    </w:p>
    <w:p w14:paraId="040A9C80" w14:textId="77777777" w:rsidR="00145C13" w:rsidRPr="00D30814" w:rsidRDefault="00447CFC" w:rsidP="00447CFC">
      <w:pPr>
        <w:pStyle w:val="Bezproreda"/>
        <w:jc w:val="center"/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</w:pPr>
      <w:r w:rsidRPr="00D30814"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  <w:t>Uredu za zajedničke poslove vlade Unsko-sanskog kantona</w:t>
      </w:r>
    </w:p>
    <w:p w14:paraId="26228CDB" w14:textId="78C478CC" w:rsidR="00145C13" w:rsidRDefault="00145C13" w:rsidP="00447C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3E28AE7" w14:textId="03485D59" w:rsidR="002304D6" w:rsidRPr="00BA71E7" w:rsidRDefault="00447CFC" w:rsidP="002304D6">
      <w:pPr>
        <w:pStyle w:val="Bezproreda"/>
        <w:jc w:val="both"/>
        <w:rPr>
          <w:rFonts w:ascii="Times New Roman" w:hAnsi="Times New Roman" w:cs="Times New Roman"/>
          <w:b/>
          <w:bCs/>
        </w:rPr>
      </w:pPr>
      <w:r w:rsidRPr="00BA71E7">
        <w:rPr>
          <w:rFonts w:ascii="Times New Roman" w:hAnsi="Times New Roman" w:cs="Times New Roman"/>
          <w:b/>
          <w:bCs/>
        </w:rPr>
        <w:t xml:space="preserve">I </w:t>
      </w:r>
      <w:r w:rsidR="002304D6" w:rsidRPr="00BA71E7">
        <w:rPr>
          <w:rFonts w:ascii="Times New Roman" w:hAnsi="Times New Roman" w:cs="Times New Roman"/>
          <w:b/>
          <w:bCs/>
        </w:rPr>
        <w:t>– NAZIV RADNOG MJESTA</w:t>
      </w:r>
    </w:p>
    <w:p w14:paraId="71C4E548" w14:textId="39669B10" w:rsidR="002304D6" w:rsidRPr="002304D6" w:rsidRDefault="002304D6" w:rsidP="002304D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4D6">
        <w:rPr>
          <w:rFonts w:ascii="Times New Roman" w:hAnsi="Times New Roman" w:cs="Times New Roman"/>
          <w:b/>
          <w:sz w:val="24"/>
          <w:szCs w:val="24"/>
        </w:rPr>
        <w:t xml:space="preserve">Referent </w:t>
      </w:r>
      <w:r w:rsidR="004E518C">
        <w:rPr>
          <w:rFonts w:ascii="Times New Roman" w:hAnsi="Times New Roman" w:cs="Times New Roman"/>
          <w:b/>
          <w:sz w:val="24"/>
          <w:szCs w:val="24"/>
        </w:rPr>
        <w:t>-</w:t>
      </w:r>
      <w:r w:rsidRPr="002304D6">
        <w:rPr>
          <w:rFonts w:ascii="Times New Roman" w:hAnsi="Times New Roman" w:cs="Times New Roman"/>
          <w:b/>
          <w:sz w:val="24"/>
          <w:szCs w:val="24"/>
        </w:rPr>
        <w:t xml:space="preserve"> Portir -</w:t>
      </w:r>
      <w:r w:rsidR="004E518C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2304D6">
        <w:rPr>
          <w:rFonts w:ascii="Times New Roman" w:hAnsi="Times New Roman" w:cs="Times New Roman"/>
          <w:b/>
          <w:sz w:val="24"/>
          <w:szCs w:val="24"/>
        </w:rPr>
        <w:t>ecepcioner</w:t>
      </w:r>
    </w:p>
    <w:p w14:paraId="08724306" w14:textId="77777777" w:rsidR="00D30814" w:rsidRPr="00D30814" w:rsidRDefault="00D30814" w:rsidP="006E7BF3">
      <w:pPr>
        <w:pStyle w:val="Bezproreda"/>
        <w:jc w:val="both"/>
        <w:rPr>
          <w:rFonts w:ascii="Times New Roman" w:hAnsi="Times New Roman" w:cs="Times New Roman"/>
        </w:rPr>
      </w:pPr>
    </w:p>
    <w:p w14:paraId="021441E3" w14:textId="1A944140" w:rsidR="000E7909" w:rsidRPr="00BA71E7" w:rsidRDefault="000E7909" w:rsidP="006E7BF3">
      <w:pPr>
        <w:pStyle w:val="Bezproreda"/>
        <w:jc w:val="both"/>
        <w:rPr>
          <w:rFonts w:ascii="Times New Roman" w:hAnsi="Times New Roman" w:cs="Times New Roman"/>
          <w:b/>
          <w:bCs/>
        </w:rPr>
      </w:pPr>
      <w:r w:rsidRPr="00BA71E7">
        <w:rPr>
          <w:rFonts w:ascii="Times New Roman" w:hAnsi="Times New Roman" w:cs="Times New Roman"/>
          <w:b/>
          <w:bCs/>
        </w:rPr>
        <w:t xml:space="preserve">II </w:t>
      </w:r>
      <w:r w:rsidR="00B1535A" w:rsidRPr="00BA71E7">
        <w:rPr>
          <w:rFonts w:ascii="Times New Roman" w:hAnsi="Times New Roman" w:cs="Times New Roman"/>
          <w:b/>
          <w:bCs/>
        </w:rPr>
        <w:t>-</w:t>
      </w:r>
      <w:r w:rsidR="002304D6" w:rsidRPr="00BA71E7">
        <w:rPr>
          <w:rFonts w:ascii="Times New Roman" w:hAnsi="Times New Roman" w:cs="Times New Roman"/>
          <w:b/>
          <w:bCs/>
        </w:rPr>
        <w:t>OPIS POSLOVA RADNOG MJESTA</w:t>
      </w:r>
    </w:p>
    <w:p w14:paraId="01149DC3" w14:textId="3F752DE3" w:rsidR="000E7909" w:rsidRPr="002304D6" w:rsidRDefault="00026680" w:rsidP="002304D6">
      <w:pPr>
        <w:pStyle w:val="Vlada"/>
        <w:rPr>
          <w:b/>
          <w:bCs/>
        </w:rPr>
      </w:pPr>
      <w:r w:rsidRPr="002304D6">
        <w:rPr>
          <w:b/>
          <w:bCs/>
        </w:rPr>
        <w:t xml:space="preserve">Opis poslova radnog mjesta </w:t>
      </w:r>
      <w:r w:rsidR="002304D6" w:rsidRPr="002304D6">
        <w:rPr>
          <w:b/>
          <w:bCs/>
        </w:rPr>
        <w:t xml:space="preserve">Referent </w:t>
      </w:r>
      <w:r w:rsidR="004E518C">
        <w:rPr>
          <w:b/>
          <w:bCs/>
        </w:rPr>
        <w:t>-</w:t>
      </w:r>
      <w:r w:rsidR="002304D6" w:rsidRPr="002304D6">
        <w:rPr>
          <w:b/>
          <w:bCs/>
        </w:rPr>
        <w:t xml:space="preserve"> Portir -</w:t>
      </w:r>
      <w:r w:rsidR="004E518C">
        <w:rPr>
          <w:b/>
          <w:bCs/>
        </w:rPr>
        <w:t xml:space="preserve"> R</w:t>
      </w:r>
      <w:r w:rsidR="002304D6" w:rsidRPr="002304D6">
        <w:rPr>
          <w:b/>
          <w:bCs/>
        </w:rPr>
        <w:t xml:space="preserve">ecepcioner.......1 izvršilac </w:t>
      </w:r>
    </w:p>
    <w:p w14:paraId="2B576269" w14:textId="7EB92637" w:rsidR="00B44913" w:rsidRPr="00B44913" w:rsidRDefault="00B44913" w:rsidP="00B4491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B44913">
        <w:rPr>
          <w:rFonts w:ascii="Times New Roman" w:hAnsi="Times New Roman" w:cs="Times New Roman"/>
        </w:rPr>
        <w:t>vrši zaštitu objekata i imovine (zgrade, vozni park Vlade, dokumentacija, inventar)</w:t>
      </w:r>
      <w:r w:rsidR="004E518C">
        <w:rPr>
          <w:rFonts w:ascii="Times New Roman" w:hAnsi="Times New Roman" w:cs="Times New Roman"/>
        </w:rPr>
        <w:t>,</w:t>
      </w:r>
      <w:r w:rsidRPr="00B44913">
        <w:rPr>
          <w:rFonts w:ascii="Times New Roman" w:hAnsi="Times New Roman" w:cs="Times New Roman"/>
        </w:rPr>
        <w:t xml:space="preserve"> </w:t>
      </w:r>
    </w:p>
    <w:p w14:paraId="526716A8" w14:textId="2235C6CA" w:rsidR="00B44913" w:rsidRPr="00B44913" w:rsidRDefault="00B44913" w:rsidP="00B4491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B44913">
        <w:rPr>
          <w:rFonts w:ascii="Times New Roman" w:hAnsi="Times New Roman" w:cs="Times New Roman"/>
        </w:rPr>
        <w:t>vrši zaštitu od nedopuštenog pristupa u prostore i objekte</w:t>
      </w:r>
      <w:r w:rsidR="004E518C">
        <w:rPr>
          <w:rFonts w:ascii="Times New Roman" w:hAnsi="Times New Roman" w:cs="Times New Roman"/>
        </w:rPr>
        <w:t>,</w:t>
      </w:r>
      <w:r w:rsidRPr="00B44913">
        <w:rPr>
          <w:rFonts w:ascii="Times New Roman" w:hAnsi="Times New Roman" w:cs="Times New Roman"/>
        </w:rPr>
        <w:t xml:space="preserve"> </w:t>
      </w:r>
    </w:p>
    <w:p w14:paraId="57DD13EE" w14:textId="557AFD78" w:rsidR="00B44913" w:rsidRPr="00B44913" w:rsidRDefault="00B44913" w:rsidP="00B4491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B44913">
        <w:rPr>
          <w:rFonts w:ascii="Times New Roman" w:hAnsi="Times New Roman" w:cs="Times New Roman"/>
        </w:rPr>
        <w:t>vrši zaštitu od unošenja nedopuštenih stvari (oružje) i opasnih tvari</w:t>
      </w:r>
      <w:r w:rsidR="004E518C">
        <w:rPr>
          <w:rFonts w:ascii="Times New Roman" w:hAnsi="Times New Roman" w:cs="Times New Roman"/>
        </w:rPr>
        <w:t>,</w:t>
      </w:r>
    </w:p>
    <w:p w14:paraId="575276B0" w14:textId="77777777" w:rsidR="00B44913" w:rsidRPr="00B44913" w:rsidRDefault="00B44913" w:rsidP="00B4491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B44913">
        <w:rPr>
          <w:rFonts w:ascii="Times New Roman" w:hAnsi="Times New Roman" w:cs="Times New Roman"/>
        </w:rPr>
        <w:t>ostvaruje prvi kontakt sa strankama koje dolaze u zgradu Vlade,</w:t>
      </w:r>
    </w:p>
    <w:p w14:paraId="11A026FD" w14:textId="77777777" w:rsidR="00B44913" w:rsidRPr="00B44913" w:rsidRDefault="00B44913" w:rsidP="00B4491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B44913">
        <w:rPr>
          <w:rFonts w:ascii="Times New Roman" w:hAnsi="Times New Roman" w:cs="Times New Roman"/>
        </w:rPr>
        <w:t xml:space="preserve">usmjerava stranke u odgovarajuće urede, </w:t>
      </w:r>
    </w:p>
    <w:p w14:paraId="480484B6" w14:textId="77777777" w:rsidR="00B44913" w:rsidRPr="00B44913" w:rsidRDefault="00B44913" w:rsidP="00B4491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B44913">
        <w:rPr>
          <w:rFonts w:ascii="Times New Roman" w:hAnsi="Times New Roman" w:cs="Times New Roman"/>
        </w:rPr>
        <w:t>prati ulazak i kretanje stanaka u zgradi Vlade,</w:t>
      </w:r>
    </w:p>
    <w:p w14:paraId="70641AEC" w14:textId="36009D3B" w:rsidR="00B44913" w:rsidRPr="00B44913" w:rsidRDefault="00B44913" w:rsidP="00B4491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B44913">
        <w:rPr>
          <w:rFonts w:ascii="Times New Roman" w:hAnsi="Times New Roman" w:cs="Times New Roman"/>
        </w:rPr>
        <w:t>daje uobičajene informacije strankama, evidentira dolaske i odlaske stranaka o čemu na kraju mjeseca podnosi izvještaj šefu Odsjeka, pomoćniku sekretara i sekretaru Ureda</w:t>
      </w:r>
      <w:r w:rsidR="004E518C">
        <w:rPr>
          <w:rFonts w:ascii="Times New Roman" w:hAnsi="Times New Roman" w:cs="Times New Roman"/>
        </w:rPr>
        <w:t>,</w:t>
      </w:r>
    </w:p>
    <w:p w14:paraId="4B69C3A6" w14:textId="25C2D6B3" w:rsidR="00B44913" w:rsidRPr="00B44913" w:rsidRDefault="00B44913" w:rsidP="00B4491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B44913">
        <w:rPr>
          <w:rFonts w:ascii="Times New Roman" w:hAnsi="Times New Roman" w:cs="Times New Roman"/>
        </w:rPr>
        <w:t>prima poštu koja stigne za organe uprave poslije radnog vremena i istu dostavlja nadležnom organu narednog dana</w:t>
      </w:r>
      <w:r w:rsidR="004E518C">
        <w:rPr>
          <w:rFonts w:ascii="Times New Roman" w:hAnsi="Times New Roman" w:cs="Times New Roman"/>
        </w:rPr>
        <w:t>,</w:t>
      </w:r>
    </w:p>
    <w:p w14:paraId="33839125" w14:textId="3EB36818" w:rsidR="00B44913" w:rsidRPr="00B44913" w:rsidRDefault="004E518C" w:rsidP="00B4491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t-BR"/>
        </w:rPr>
        <w:t>o</w:t>
      </w:r>
      <w:r w:rsidR="00B44913" w:rsidRPr="00B44913">
        <w:rPr>
          <w:rFonts w:ascii="Times New Roman" w:hAnsi="Times New Roman" w:cs="Times New Roman"/>
          <w:lang w:val="pt-BR"/>
        </w:rPr>
        <w:t>dgovoran je za isticanje zastava i drugih obilje</w:t>
      </w:r>
      <w:r w:rsidR="00B44913" w:rsidRPr="00B44913">
        <w:rPr>
          <w:rFonts w:ascii="Times New Roman" w:hAnsi="Times New Roman" w:cs="Times New Roman"/>
        </w:rPr>
        <w:t>ž</w:t>
      </w:r>
      <w:r w:rsidR="00B44913" w:rsidRPr="00B44913">
        <w:rPr>
          <w:rFonts w:ascii="Times New Roman" w:hAnsi="Times New Roman" w:cs="Times New Roman"/>
          <w:lang w:val="pt-BR"/>
        </w:rPr>
        <w:t>ja zna</w:t>
      </w:r>
      <w:r w:rsidR="00B44913" w:rsidRPr="00B44913">
        <w:rPr>
          <w:rFonts w:ascii="Times New Roman" w:hAnsi="Times New Roman" w:cs="Times New Roman"/>
        </w:rPr>
        <w:t>č</w:t>
      </w:r>
      <w:r w:rsidR="00B44913" w:rsidRPr="00B44913">
        <w:rPr>
          <w:rFonts w:ascii="Times New Roman" w:hAnsi="Times New Roman" w:cs="Times New Roman"/>
          <w:lang w:val="pt-BR"/>
        </w:rPr>
        <w:t>ajnih za</w:t>
      </w:r>
      <w:r>
        <w:rPr>
          <w:rFonts w:ascii="Times New Roman" w:hAnsi="Times New Roman" w:cs="Times New Roman"/>
          <w:lang w:val="pt-BR"/>
        </w:rPr>
        <w:t xml:space="preserve"> </w:t>
      </w:r>
      <w:r w:rsidR="00B44913" w:rsidRPr="00B44913">
        <w:rPr>
          <w:rFonts w:ascii="Times New Roman" w:hAnsi="Times New Roman" w:cs="Times New Roman"/>
          <w:lang w:val="pt-BR"/>
        </w:rPr>
        <w:t>dr</w:t>
      </w:r>
      <w:r w:rsidR="00B44913" w:rsidRPr="00B44913">
        <w:rPr>
          <w:rFonts w:ascii="Times New Roman" w:hAnsi="Times New Roman" w:cs="Times New Roman"/>
        </w:rPr>
        <w:t>ž</w:t>
      </w:r>
      <w:r w:rsidR="00B44913" w:rsidRPr="00B44913">
        <w:rPr>
          <w:rFonts w:ascii="Times New Roman" w:hAnsi="Times New Roman" w:cs="Times New Roman"/>
          <w:lang w:val="pt-BR"/>
        </w:rPr>
        <w:t>avu</w:t>
      </w:r>
      <w:r w:rsidR="00B44913" w:rsidRPr="00B44913">
        <w:rPr>
          <w:rFonts w:ascii="Times New Roman" w:hAnsi="Times New Roman" w:cs="Times New Roman"/>
        </w:rPr>
        <w:t> B</w:t>
      </w:r>
      <w:r w:rsidR="00B44913" w:rsidRPr="00B44913">
        <w:rPr>
          <w:rFonts w:ascii="Times New Roman" w:hAnsi="Times New Roman" w:cs="Times New Roman"/>
          <w:lang w:val="pt-BR"/>
        </w:rPr>
        <w:t>osnu i </w:t>
      </w:r>
    </w:p>
    <w:p w14:paraId="59640A1D" w14:textId="06A0934E" w:rsidR="00B44913" w:rsidRPr="00B44913" w:rsidRDefault="00B44913" w:rsidP="00B4491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B44913">
        <w:rPr>
          <w:rFonts w:ascii="Times New Roman" w:hAnsi="Times New Roman" w:cs="Times New Roman"/>
          <w:lang w:val="pt-BR"/>
        </w:rPr>
        <w:t>Hercegovinu</w:t>
      </w:r>
      <w:r w:rsidR="004E518C">
        <w:rPr>
          <w:rFonts w:ascii="Times New Roman" w:hAnsi="Times New Roman" w:cs="Times New Roman"/>
          <w:lang w:val="pt-BR"/>
        </w:rPr>
        <w:t>,</w:t>
      </w:r>
    </w:p>
    <w:p w14:paraId="6DE4D3EC" w14:textId="77777777" w:rsidR="00B44913" w:rsidRPr="00B44913" w:rsidRDefault="00B44913" w:rsidP="00B4491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</w:rPr>
      </w:pPr>
      <w:r w:rsidRPr="00B44913">
        <w:rPr>
          <w:rFonts w:ascii="Times New Roman" w:hAnsi="Times New Roman" w:cs="Times New Roman"/>
          <w:bCs/>
        </w:rPr>
        <w:t>obavlja i druge poslove iz djelokruga rada po nalogu šefa Odsjeka,  pomoćnika sekretara i sekretara Ureda.</w:t>
      </w:r>
    </w:p>
    <w:sdt>
      <w:sdtPr>
        <w:rPr>
          <w:rFonts w:ascii="Times New Roman" w:hAnsi="Times New Roman" w:cs="Times New Roman"/>
        </w:rPr>
        <w:id w:val="3804646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6"/>
          <w:szCs w:val="16"/>
        </w:rPr>
      </w:sdtEndPr>
      <w:sdtContent>
        <w:p w14:paraId="2C7EAABB" w14:textId="5CB8B78C" w:rsidR="00414005" w:rsidRPr="00D30814" w:rsidRDefault="00414005" w:rsidP="00997301">
          <w:pPr>
            <w:pStyle w:val="Bezproreda"/>
            <w:jc w:val="both"/>
            <w:rPr>
              <w:rFonts w:ascii="Times New Roman" w:hAnsi="Times New Roman" w:cs="Times New Roman"/>
            </w:rPr>
          </w:pPr>
        </w:p>
        <w:p w14:paraId="1268A346" w14:textId="0FF4E94F" w:rsidR="004123F2" w:rsidRPr="00BA71E7" w:rsidRDefault="004123F2" w:rsidP="006E7BF3">
          <w:pPr>
            <w:pStyle w:val="Bezproreda"/>
            <w:jc w:val="both"/>
            <w:rPr>
              <w:rFonts w:ascii="Times New Roman" w:hAnsi="Times New Roman" w:cs="Times New Roman"/>
              <w:b/>
              <w:bCs/>
            </w:rPr>
          </w:pPr>
          <w:r w:rsidRPr="00BA71E7">
            <w:rPr>
              <w:rFonts w:ascii="Times New Roman" w:hAnsi="Times New Roman" w:cs="Times New Roman"/>
              <w:b/>
              <w:bCs/>
            </w:rPr>
            <w:t>III</w:t>
          </w:r>
          <w:r w:rsidR="00B1535A" w:rsidRPr="00BA71E7">
            <w:rPr>
              <w:rFonts w:ascii="Times New Roman" w:hAnsi="Times New Roman" w:cs="Times New Roman"/>
              <w:b/>
              <w:bCs/>
            </w:rPr>
            <w:t>-</w:t>
          </w:r>
          <w:r w:rsidRPr="00BA71E7">
            <w:rPr>
              <w:rFonts w:ascii="Times New Roman" w:hAnsi="Times New Roman" w:cs="Times New Roman"/>
              <w:b/>
              <w:bCs/>
            </w:rPr>
            <w:t xml:space="preserve"> UVJETI ZA OBAVLJANJE POSLOVA RADNOG MJESTA</w:t>
          </w:r>
        </w:p>
        <w:p w14:paraId="39A5C301" w14:textId="059F7989" w:rsidR="004E518C" w:rsidRDefault="004123F2" w:rsidP="004E518C">
          <w:pPr>
            <w:pStyle w:val="Bezproreda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30814">
            <w:rPr>
              <w:rFonts w:ascii="Times New Roman" w:hAnsi="Times New Roman" w:cs="Times New Roman"/>
            </w:rPr>
            <w:t>Kandidati moraju ispunjavati opće uvjete iz člana 76. Zakona o državnoj službi u Unsko-sanskom kantonu  („Službeni glasnik Unsko-sanskog kantona“ br.</w:t>
          </w:r>
          <w:r w:rsidR="00BA71E7">
            <w:rPr>
              <w:rFonts w:ascii="Times New Roman" w:hAnsi="Times New Roman" w:cs="Times New Roman"/>
            </w:rPr>
            <w:t xml:space="preserve"> </w:t>
          </w:r>
          <w:r w:rsidRPr="00D30814">
            <w:rPr>
              <w:rFonts w:ascii="Times New Roman" w:hAnsi="Times New Roman" w:cs="Times New Roman"/>
            </w:rPr>
            <w:t>14/17 i 15/20), kao i posebne uvjete utvrđene u Pravilniku o unutrašnjoj organizaciji Ureda za zajedničke posl</w:t>
          </w:r>
          <w:r w:rsidR="0036289E" w:rsidRPr="00D30814">
            <w:rPr>
              <w:rFonts w:ascii="Times New Roman" w:hAnsi="Times New Roman" w:cs="Times New Roman"/>
            </w:rPr>
            <w:t>ove Vlade Unsko-sanskog kantona, broj</w:t>
          </w:r>
          <w:r w:rsidR="008541E8" w:rsidRPr="00D30814">
            <w:rPr>
              <w:rFonts w:ascii="Times New Roman" w:hAnsi="Times New Roman" w:cs="Times New Roman"/>
            </w:rPr>
            <w:t>:</w:t>
          </w:r>
          <w:r w:rsidR="0036289E" w:rsidRPr="00D30814">
            <w:rPr>
              <w:rFonts w:ascii="Times New Roman" w:hAnsi="Times New Roman" w:cs="Times New Roman"/>
            </w:rPr>
            <w:t xml:space="preserve"> 22-02-11374-1/20 od 14.09.2020.godine, </w:t>
          </w:r>
          <w:r w:rsidR="00BA71E7" w:rsidRPr="00D30814">
            <w:rPr>
              <w:rFonts w:ascii="Times New Roman" w:hAnsi="Times New Roman" w:cs="Times New Roman"/>
            </w:rPr>
            <w:t>Pravilnika o</w:t>
          </w:r>
          <w:r w:rsidR="00BA71E7">
            <w:rPr>
              <w:rFonts w:ascii="Times New Roman" w:hAnsi="Times New Roman" w:cs="Times New Roman"/>
            </w:rPr>
            <w:t xml:space="preserve"> izmjenama Pravilnika o</w:t>
          </w:r>
          <w:r w:rsidR="00BA71E7" w:rsidRPr="00D30814">
            <w:rPr>
              <w:rFonts w:ascii="Times New Roman" w:hAnsi="Times New Roman" w:cs="Times New Roman"/>
            </w:rPr>
            <w:t xml:space="preserve"> unutrašnjoj organizaciji Ureda za zajedničke poslove Vlade Unsko-sanskog kantona, broj: 22-02-11374-</w:t>
          </w:r>
          <w:r w:rsidR="00BA71E7">
            <w:rPr>
              <w:rFonts w:ascii="Times New Roman" w:hAnsi="Times New Roman" w:cs="Times New Roman"/>
            </w:rPr>
            <w:t>2</w:t>
          </w:r>
          <w:r w:rsidR="00BA71E7" w:rsidRPr="00D30814">
            <w:rPr>
              <w:rFonts w:ascii="Times New Roman" w:hAnsi="Times New Roman" w:cs="Times New Roman"/>
            </w:rPr>
            <w:t>/20 od 1</w:t>
          </w:r>
          <w:r w:rsidR="00BA71E7">
            <w:rPr>
              <w:rFonts w:ascii="Times New Roman" w:hAnsi="Times New Roman" w:cs="Times New Roman"/>
            </w:rPr>
            <w:t>1</w:t>
          </w:r>
          <w:r w:rsidR="00BA71E7" w:rsidRPr="00D30814">
            <w:rPr>
              <w:rFonts w:ascii="Times New Roman" w:hAnsi="Times New Roman" w:cs="Times New Roman"/>
            </w:rPr>
            <w:t>.</w:t>
          </w:r>
          <w:r w:rsidR="00BA71E7">
            <w:rPr>
              <w:rFonts w:ascii="Times New Roman" w:hAnsi="Times New Roman" w:cs="Times New Roman"/>
            </w:rPr>
            <w:t xml:space="preserve"> 2</w:t>
          </w:r>
          <w:r w:rsidR="00BA71E7" w:rsidRPr="00D30814">
            <w:rPr>
              <w:rFonts w:ascii="Times New Roman" w:hAnsi="Times New Roman" w:cs="Times New Roman"/>
            </w:rPr>
            <w:t>.</w:t>
          </w:r>
          <w:r w:rsidR="00BA71E7">
            <w:rPr>
              <w:rFonts w:ascii="Times New Roman" w:hAnsi="Times New Roman" w:cs="Times New Roman"/>
            </w:rPr>
            <w:t xml:space="preserve"> </w:t>
          </w:r>
          <w:r w:rsidR="00BA71E7" w:rsidRPr="00D30814">
            <w:rPr>
              <w:rFonts w:ascii="Times New Roman" w:hAnsi="Times New Roman" w:cs="Times New Roman"/>
            </w:rPr>
            <w:t>202</w:t>
          </w:r>
          <w:r w:rsidR="00BA71E7">
            <w:rPr>
              <w:rFonts w:ascii="Times New Roman" w:hAnsi="Times New Roman" w:cs="Times New Roman"/>
            </w:rPr>
            <w:t>1</w:t>
          </w:r>
          <w:r w:rsidR="00BA71E7" w:rsidRPr="00D30814">
            <w:rPr>
              <w:rFonts w:ascii="Times New Roman" w:hAnsi="Times New Roman" w:cs="Times New Roman"/>
            </w:rPr>
            <w:t>.</w:t>
          </w:r>
          <w:r w:rsidR="00BA71E7">
            <w:rPr>
              <w:rFonts w:ascii="Times New Roman" w:hAnsi="Times New Roman" w:cs="Times New Roman"/>
            </w:rPr>
            <w:t xml:space="preserve"> </w:t>
          </w:r>
          <w:r w:rsidR="00BA71E7" w:rsidRPr="00D30814">
            <w:rPr>
              <w:rFonts w:ascii="Times New Roman" w:hAnsi="Times New Roman" w:cs="Times New Roman"/>
            </w:rPr>
            <w:t>godine</w:t>
          </w:r>
          <w:r w:rsidR="00BA71E7">
            <w:rPr>
              <w:rFonts w:ascii="Times New Roman" w:hAnsi="Times New Roman" w:cs="Times New Roman"/>
            </w:rPr>
            <w:t xml:space="preserve"> i </w:t>
          </w:r>
          <w:r w:rsidR="00BA71E7" w:rsidRPr="00D30814">
            <w:rPr>
              <w:rFonts w:ascii="Times New Roman" w:hAnsi="Times New Roman" w:cs="Times New Roman"/>
            </w:rPr>
            <w:t>Pravilnika o</w:t>
          </w:r>
          <w:r w:rsidR="00BA71E7">
            <w:rPr>
              <w:rFonts w:ascii="Times New Roman" w:hAnsi="Times New Roman" w:cs="Times New Roman"/>
            </w:rPr>
            <w:t xml:space="preserve"> izmjenama i dopunama Pravilnika o</w:t>
          </w:r>
          <w:r w:rsidR="00BA71E7" w:rsidRPr="00D30814">
            <w:rPr>
              <w:rFonts w:ascii="Times New Roman" w:hAnsi="Times New Roman" w:cs="Times New Roman"/>
            </w:rPr>
            <w:t xml:space="preserve"> unutrašnjoj organizaciji Ureda za zajedničke poslove Vlade Unsko-sanskog kantona, broj: 22-02-11374-</w:t>
          </w:r>
          <w:r w:rsidR="00BA71E7">
            <w:rPr>
              <w:rFonts w:ascii="Times New Roman" w:hAnsi="Times New Roman" w:cs="Times New Roman"/>
            </w:rPr>
            <w:t>3</w:t>
          </w:r>
          <w:r w:rsidR="00BA71E7" w:rsidRPr="00D30814">
            <w:rPr>
              <w:rFonts w:ascii="Times New Roman" w:hAnsi="Times New Roman" w:cs="Times New Roman"/>
            </w:rPr>
            <w:t xml:space="preserve">/20 od </w:t>
          </w:r>
          <w:r w:rsidR="00BA71E7">
            <w:rPr>
              <w:rFonts w:ascii="Times New Roman" w:hAnsi="Times New Roman" w:cs="Times New Roman"/>
            </w:rPr>
            <w:t>21</w:t>
          </w:r>
          <w:r w:rsidR="00BA71E7" w:rsidRPr="00D30814">
            <w:rPr>
              <w:rFonts w:ascii="Times New Roman" w:hAnsi="Times New Roman" w:cs="Times New Roman"/>
            </w:rPr>
            <w:t>.</w:t>
          </w:r>
          <w:r w:rsidR="00BA71E7">
            <w:rPr>
              <w:rFonts w:ascii="Times New Roman" w:hAnsi="Times New Roman" w:cs="Times New Roman"/>
            </w:rPr>
            <w:t xml:space="preserve"> 6</w:t>
          </w:r>
          <w:r w:rsidR="00BA71E7" w:rsidRPr="00D30814">
            <w:rPr>
              <w:rFonts w:ascii="Times New Roman" w:hAnsi="Times New Roman" w:cs="Times New Roman"/>
            </w:rPr>
            <w:t>.</w:t>
          </w:r>
          <w:r w:rsidR="00BA71E7">
            <w:rPr>
              <w:rFonts w:ascii="Times New Roman" w:hAnsi="Times New Roman" w:cs="Times New Roman"/>
            </w:rPr>
            <w:t xml:space="preserve"> </w:t>
          </w:r>
          <w:r w:rsidR="00BA71E7" w:rsidRPr="00D30814">
            <w:rPr>
              <w:rFonts w:ascii="Times New Roman" w:hAnsi="Times New Roman" w:cs="Times New Roman"/>
            </w:rPr>
            <w:t>202</w:t>
          </w:r>
          <w:r w:rsidR="00BA71E7">
            <w:rPr>
              <w:rFonts w:ascii="Times New Roman" w:hAnsi="Times New Roman" w:cs="Times New Roman"/>
            </w:rPr>
            <w:t>1</w:t>
          </w:r>
          <w:r w:rsidR="00BA71E7" w:rsidRPr="00D30814">
            <w:rPr>
              <w:rFonts w:ascii="Times New Roman" w:hAnsi="Times New Roman" w:cs="Times New Roman"/>
            </w:rPr>
            <w:t>.</w:t>
          </w:r>
          <w:r w:rsidR="00BA71E7">
            <w:rPr>
              <w:rFonts w:ascii="Times New Roman" w:hAnsi="Times New Roman" w:cs="Times New Roman"/>
            </w:rPr>
            <w:t xml:space="preserve"> </w:t>
          </w:r>
          <w:r w:rsidR="00BA71E7" w:rsidRPr="00D30814">
            <w:rPr>
              <w:rFonts w:ascii="Times New Roman" w:hAnsi="Times New Roman" w:cs="Times New Roman"/>
            </w:rPr>
            <w:t>godine</w:t>
          </w:r>
          <w:r w:rsidR="004E518C">
            <w:rPr>
              <w:rFonts w:ascii="Times New Roman" w:hAnsi="Times New Roman" w:cs="Times New Roman"/>
            </w:rPr>
            <w:t xml:space="preserve">, </w:t>
          </w:r>
          <w:r w:rsidR="004E518C" w:rsidRPr="004E518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E518C">
            <w:rPr>
              <w:rFonts w:ascii="Times New Roman" w:hAnsi="Times New Roman" w:cs="Times New Roman"/>
              <w:sz w:val="24"/>
              <w:szCs w:val="24"/>
            </w:rPr>
            <w:t>za koje je raspisan Javni oglas.</w:t>
          </w:r>
        </w:p>
        <w:p w14:paraId="37A50526" w14:textId="2736D661" w:rsidR="004123F2" w:rsidRPr="00D30814" w:rsidRDefault="004123F2" w:rsidP="002304D6">
          <w:pPr>
            <w:pStyle w:val="Bezproreda"/>
            <w:jc w:val="both"/>
            <w:rPr>
              <w:rFonts w:ascii="Times New Roman" w:hAnsi="Times New Roman" w:cs="Times New Roman"/>
            </w:rPr>
          </w:pPr>
        </w:p>
        <w:p w14:paraId="7C1CBF93" w14:textId="565E5EFC" w:rsidR="002304D6" w:rsidRPr="002304D6" w:rsidRDefault="0036289E" w:rsidP="002304D6">
          <w:pPr>
            <w:pStyle w:val="Bezproreda"/>
            <w:jc w:val="both"/>
            <w:rPr>
              <w:rFonts w:ascii="Times New Roman" w:hAnsi="Times New Roman" w:cs="Times New Roman"/>
              <w:b/>
              <w:bCs/>
              <w:u w:val="single"/>
            </w:rPr>
          </w:pPr>
          <w:r w:rsidRPr="002304D6">
            <w:rPr>
              <w:rFonts w:ascii="Times New Roman" w:hAnsi="Times New Roman" w:cs="Times New Roman"/>
              <w:b/>
              <w:bCs/>
              <w:u w:val="single"/>
            </w:rPr>
            <w:t>Opći uvjeti za radno mjesto</w:t>
          </w:r>
          <w:r w:rsidR="002304D6">
            <w:rPr>
              <w:rFonts w:ascii="Times New Roman" w:hAnsi="Times New Roman" w:cs="Times New Roman"/>
              <w:b/>
              <w:bCs/>
              <w:u w:val="single"/>
            </w:rPr>
            <w:t xml:space="preserve"> 01.</w:t>
          </w:r>
          <w:r w:rsidRPr="002304D6">
            <w:rPr>
              <w:rFonts w:ascii="Times New Roman" w:hAnsi="Times New Roman" w:cs="Times New Roman"/>
              <w:b/>
              <w:bCs/>
              <w:u w:val="single"/>
            </w:rPr>
            <w:t xml:space="preserve"> </w:t>
          </w:r>
          <w:r w:rsidR="002304D6" w:rsidRPr="002304D6">
            <w:rPr>
              <w:rFonts w:ascii="Times New Roman" w:hAnsi="Times New Roman" w:cs="Times New Roman"/>
              <w:b/>
              <w:bCs/>
              <w:u w:val="single"/>
            </w:rPr>
            <w:t xml:space="preserve">Referent </w:t>
          </w:r>
          <w:r w:rsidR="00042B6A">
            <w:rPr>
              <w:rFonts w:ascii="Times New Roman" w:hAnsi="Times New Roman" w:cs="Times New Roman"/>
              <w:b/>
              <w:bCs/>
              <w:u w:val="single"/>
            </w:rPr>
            <w:t>-</w:t>
          </w:r>
          <w:r w:rsidR="002304D6" w:rsidRPr="002304D6">
            <w:rPr>
              <w:rFonts w:ascii="Times New Roman" w:hAnsi="Times New Roman" w:cs="Times New Roman"/>
              <w:b/>
              <w:bCs/>
              <w:u w:val="single"/>
            </w:rPr>
            <w:t xml:space="preserve"> Portir </w:t>
          </w:r>
          <w:r w:rsidR="00042B6A">
            <w:rPr>
              <w:rFonts w:ascii="Times New Roman" w:hAnsi="Times New Roman" w:cs="Times New Roman"/>
              <w:b/>
              <w:bCs/>
              <w:u w:val="single"/>
            </w:rPr>
            <w:t>- R</w:t>
          </w:r>
          <w:r w:rsidR="002304D6" w:rsidRPr="002304D6">
            <w:rPr>
              <w:rFonts w:ascii="Times New Roman" w:hAnsi="Times New Roman" w:cs="Times New Roman"/>
              <w:b/>
              <w:bCs/>
              <w:u w:val="single"/>
            </w:rPr>
            <w:t>ecepcioner</w:t>
          </w:r>
        </w:p>
        <w:p w14:paraId="21985B71" w14:textId="782BC833" w:rsidR="004123F2" w:rsidRPr="00D30814" w:rsidRDefault="0036289E" w:rsidP="002304D6">
          <w:pPr>
            <w:pStyle w:val="Bezproreda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</w:rPr>
          </w:pPr>
          <w:r w:rsidRPr="00D30814">
            <w:rPr>
              <w:rFonts w:ascii="Times New Roman" w:hAnsi="Times New Roman" w:cs="Times New Roman"/>
            </w:rPr>
            <w:t>da je državljanin Bosne i Hercegovine;</w:t>
          </w:r>
        </w:p>
        <w:p w14:paraId="6CF8B7D1" w14:textId="77777777" w:rsidR="0036289E" w:rsidRPr="00D30814" w:rsidRDefault="0036289E" w:rsidP="0036289E">
          <w:pPr>
            <w:pStyle w:val="Bezproreda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</w:rPr>
          </w:pPr>
          <w:r w:rsidRPr="00D30814">
            <w:rPr>
              <w:rFonts w:ascii="Times New Roman" w:hAnsi="Times New Roman" w:cs="Times New Roman"/>
            </w:rPr>
            <w:t>da je starije od 18 godina;</w:t>
          </w:r>
        </w:p>
        <w:p w14:paraId="1CB0CEDB" w14:textId="1D02A1DF" w:rsidR="0036289E" w:rsidRPr="00D30814" w:rsidRDefault="0036289E" w:rsidP="0036289E">
          <w:pPr>
            <w:pStyle w:val="Bezproreda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</w:rPr>
          </w:pPr>
          <w:r w:rsidRPr="00D30814">
            <w:rPr>
              <w:rFonts w:ascii="Times New Roman" w:hAnsi="Times New Roman" w:cs="Times New Roman"/>
            </w:rPr>
            <w:t>da je zdravstv</w:t>
          </w:r>
          <w:r w:rsidR="004E518C">
            <w:rPr>
              <w:rFonts w:ascii="Times New Roman" w:hAnsi="Times New Roman" w:cs="Times New Roman"/>
            </w:rPr>
            <w:t>eno</w:t>
          </w:r>
          <w:r w:rsidRPr="00D30814">
            <w:rPr>
              <w:rFonts w:ascii="Times New Roman" w:hAnsi="Times New Roman" w:cs="Times New Roman"/>
            </w:rPr>
            <w:t xml:space="preserve"> sposobn</w:t>
          </w:r>
          <w:r w:rsidR="00042B6A">
            <w:rPr>
              <w:rFonts w:ascii="Times New Roman" w:hAnsi="Times New Roman" w:cs="Times New Roman"/>
            </w:rPr>
            <w:t>o</w:t>
          </w:r>
          <w:r w:rsidRPr="00D30814">
            <w:rPr>
              <w:rFonts w:ascii="Times New Roman" w:hAnsi="Times New Roman" w:cs="Times New Roman"/>
            </w:rPr>
            <w:t xml:space="preserve"> za obavljanje poslova utvrđenih za to radno mjesto;</w:t>
          </w:r>
        </w:p>
        <w:p w14:paraId="45FC59D6" w14:textId="77777777" w:rsidR="0036289E" w:rsidRPr="00D30814" w:rsidRDefault="0036289E" w:rsidP="0036289E">
          <w:pPr>
            <w:pStyle w:val="Bezproreda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</w:rPr>
          </w:pPr>
          <w:r w:rsidRPr="00D30814">
            <w:rPr>
              <w:rFonts w:ascii="Times New Roman" w:hAnsi="Times New Roman" w:cs="Times New Roman"/>
            </w:rPr>
            <w:lastRenderedPageBreak/>
            <w:t>da ima odgovarajuću vrstu i stepen školske spreme;</w:t>
          </w:r>
        </w:p>
        <w:p w14:paraId="7D0F3C02" w14:textId="0908B56B" w:rsidR="0036289E" w:rsidRPr="00D30814" w:rsidRDefault="0036289E" w:rsidP="0036289E">
          <w:pPr>
            <w:pStyle w:val="Bezproreda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</w:rPr>
          </w:pPr>
          <w:r w:rsidRPr="00D30814">
            <w:rPr>
              <w:rFonts w:ascii="Times New Roman" w:hAnsi="Times New Roman" w:cs="Times New Roman"/>
            </w:rPr>
            <w:t>da u posljednje dvije godine od dana objavljivanja javnog oglasa nije otpušteno iz organa državne službe kao rezultat disciplinske kazne na bilo kojem nivou vlasti u Federaciji</w:t>
          </w:r>
          <w:r w:rsidR="00042B6A">
            <w:rPr>
              <w:rFonts w:ascii="Times New Roman" w:hAnsi="Times New Roman" w:cs="Times New Roman"/>
            </w:rPr>
            <w:t>,</w:t>
          </w:r>
          <w:r w:rsidRPr="00D30814">
            <w:rPr>
              <w:rFonts w:ascii="Times New Roman" w:hAnsi="Times New Roman" w:cs="Times New Roman"/>
            </w:rPr>
            <w:t xml:space="preserve"> odnosno Bosni i Hercegovini;</w:t>
          </w:r>
        </w:p>
        <w:p w14:paraId="4C7E0DB0" w14:textId="127ED55C" w:rsidR="0036289E" w:rsidRPr="00D30814" w:rsidRDefault="0036289E" w:rsidP="0036289E">
          <w:pPr>
            <w:pStyle w:val="Bezproreda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</w:rPr>
          </w:pPr>
          <w:r w:rsidRPr="00D30814">
            <w:rPr>
              <w:rFonts w:ascii="Times New Roman" w:hAnsi="Times New Roman" w:cs="Times New Roman"/>
            </w:rPr>
            <w:t xml:space="preserve">da nije obuhvaćeno odredbom člana IX.I. Ustava Bosne i </w:t>
          </w:r>
          <w:r w:rsidR="002304D6">
            <w:rPr>
              <w:rFonts w:ascii="Times New Roman" w:hAnsi="Times New Roman" w:cs="Times New Roman"/>
            </w:rPr>
            <w:t>H</w:t>
          </w:r>
          <w:r w:rsidRPr="00D30814">
            <w:rPr>
              <w:rFonts w:ascii="Times New Roman" w:hAnsi="Times New Roman" w:cs="Times New Roman"/>
            </w:rPr>
            <w:t>ercegovine</w:t>
          </w:r>
          <w:r w:rsidR="002304D6">
            <w:rPr>
              <w:rFonts w:ascii="Times New Roman" w:hAnsi="Times New Roman" w:cs="Times New Roman"/>
            </w:rPr>
            <w:t>;</w:t>
          </w:r>
        </w:p>
        <w:p w14:paraId="1AE0079C" w14:textId="26CBE578" w:rsidR="0036289E" w:rsidRPr="00D30814" w:rsidRDefault="0036289E" w:rsidP="0036289E">
          <w:pPr>
            <w:pStyle w:val="Bezproreda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</w:rPr>
          </w:pPr>
          <w:r w:rsidRPr="00D30814">
            <w:rPr>
              <w:rFonts w:ascii="Times New Roman" w:hAnsi="Times New Roman" w:cs="Times New Roman"/>
            </w:rPr>
            <w:t>da se ne vodi krivični postupak protiv lica</w:t>
          </w:r>
          <w:r w:rsidR="002304D6">
            <w:rPr>
              <w:rFonts w:ascii="Times New Roman" w:hAnsi="Times New Roman" w:cs="Times New Roman"/>
            </w:rPr>
            <w:t>.</w:t>
          </w:r>
        </w:p>
        <w:p w14:paraId="334FDCCD" w14:textId="66639364" w:rsidR="006E7BF3" w:rsidRPr="00D30814" w:rsidRDefault="002029D2" w:rsidP="006E7BF3">
          <w:pPr>
            <w:pStyle w:val="Bezproreda"/>
            <w:jc w:val="both"/>
            <w:rPr>
              <w:rFonts w:ascii="Times New Roman" w:hAnsi="Times New Roman" w:cs="Times New Roman"/>
              <w:b/>
              <w:bCs/>
              <w:u w:val="single"/>
            </w:rPr>
          </w:pPr>
          <w:r w:rsidRPr="00D30814">
            <w:rPr>
              <w:rFonts w:ascii="Times New Roman" w:hAnsi="Times New Roman" w:cs="Times New Roman"/>
              <w:b/>
              <w:bCs/>
              <w:u w:val="single"/>
            </w:rPr>
            <w:t xml:space="preserve">Posebni uvjeti za radno mjesto </w:t>
          </w:r>
          <w:r w:rsidR="00773B3C" w:rsidRPr="00D30814">
            <w:rPr>
              <w:rFonts w:ascii="Times New Roman" w:hAnsi="Times New Roman" w:cs="Times New Roman"/>
              <w:b/>
              <w:bCs/>
              <w:u w:val="single"/>
            </w:rPr>
            <w:t xml:space="preserve">01. </w:t>
          </w:r>
          <w:r w:rsidR="002304D6" w:rsidRPr="002304D6">
            <w:rPr>
              <w:rFonts w:ascii="Times New Roman" w:hAnsi="Times New Roman" w:cs="Times New Roman"/>
              <w:b/>
              <w:bCs/>
              <w:u w:val="single"/>
            </w:rPr>
            <w:t xml:space="preserve">Referent </w:t>
          </w:r>
          <w:r w:rsidR="002D73FA">
            <w:rPr>
              <w:rFonts w:ascii="Times New Roman" w:hAnsi="Times New Roman" w:cs="Times New Roman"/>
              <w:b/>
              <w:bCs/>
              <w:u w:val="single"/>
            </w:rPr>
            <w:t>-</w:t>
          </w:r>
          <w:r w:rsidR="002304D6" w:rsidRPr="002304D6">
            <w:rPr>
              <w:rFonts w:ascii="Times New Roman" w:hAnsi="Times New Roman" w:cs="Times New Roman"/>
              <w:b/>
              <w:bCs/>
              <w:u w:val="single"/>
            </w:rPr>
            <w:t xml:space="preserve"> Portir -</w:t>
          </w:r>
          <w:r w:rsidR="002D73FA">
            <w:rPr>
              <w:rFonts w:ascii="Times New Roman" w:hAnsi="Times New Roman" w:cs="Times New Roman"/>
              <w:b/>
              <w:bCs/>
              <w:u w:val="single"/>
            </w:rPr>
            <w:t xml:space="preserve"> R</w:t>
          </w:r>
          <w:r w:rsidR="002304D6" w:rsidRPr="002304D6">
            <w:rPr>
              <w:rFonts w:ascii="Times New Roman" w:hAnsi="Times New Roman" w:cs="Times New Roman"/>
              <w:b/>
              <w:bCs/>
              <w:u w:val="single"/>
            </w:rPr>
            <w:t>ecepcioner</w:t>
          </w:r>
        </w:p>
        <w:p w14:paraId="0DCE359C" w14:textId="6A390A11" w:rsidR="00BA71E7" w:rsidRPr="00BA71E7" w:rsidRDefault="00BA71E7" w:rsidP="00BA71E7">
          <w:pPr>
            <w:pStyle w:val="Bezproreda"/>
            <w:numPr>
              <w:ilvl w:val="0"/>
              <w:numId w:val="23"/>
            </w:numPr>
            <w:jc w:val="both"/>
            <w:rPr>
              <w:rFonts w:ascii="Times New Roman" w:hAnsi="Times New Roman" w:cs="Times New Roman"/>
            </w:rPr>
          </w:pPr>
          <w:r w:rsidRPr="00BA71E7">
            <w:rPr>
              <w:rFonts w:ascii="Times New Roman" w:hAnsi="Times New Roman" w:cs="Times New Roman"/>
            </w:rPr>
            <w:t>Diploma srednje stručne spreme, III stepen saobraćajne struke,</w:t>
          </w:r>
          <w:r>
            <w:rPr>
              <w:rFonts w:ascii="Times New Roman" w:hAnsi="Times New Roman" w:cs="Times New Roman"/>
            </w:rPr>
            <w:t xml:space="preserve"> e</w:t>
          </w:r>
          <w:r w:rsidRPr="00BA71E7">
            <w:rPr>
              <w:rFonts w:ascii="Times New Roman" w:hAnsi="Times New Roman" w:cs="Times New Roman"/>
            </w:rPr>
            <w:t xml:space="preserve">lektrotehničke struke, elektromehaničarske struke, prehrambene struke, prerađivačke struke, trgovačke struke, mašinske struke, IV stepen ekonomsko trgovinske struke, elektrotehničke struke, saobraćajne struke, mašinske struke, trgovinske struke, medicinske struke,  </w:t>
          </w:r>
        </w:p>
        <w:p w14:paraId="1D4D5214" w14:textId="5F6012C9" w:rsidR="002304D6" w:rsidRPr="00BA71E7" w:rsidRDefault="00BA71E7" w:rsidP="00BA71E7">
          <w:pPr>
            <w:pStyle w:val="Bezproreda"/>
            <w:numPr>
              <w:ilvl w:val="0"/>
              <w:numId w:val="23"/>
            </w:num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N</w:t>
          </w:r>
          <w:r w:rsidR="002304D6" w:rsidRPr="00BA71E7">
            <w:rPr>
              <w:rFonts w:ascii="Times New Roman" w:hAnsi="Times New Roman" w:cs="Times New Roman"/>
            </w:rPr>
            <w:t>ajmanje 6 mjeseci radnog iskustva.</w:t>
          </w:r>
        </w:p>
        <w:p w14:paraId="1A51AC94" w14:textId="77777777" w:rsidR="00BA71E7" w:rsidRDefault="00BA71E7" w:rsidP="00773B3C">
          <w:pPr>
            <w:pStyle w:val="Bezproreda"/>
            <w:jc w:val="both"/>
            <w:rPr>
              <w:rFonts w:ascii="Times New Roman" w:hAnsi="Times New Roman" w:cs="Times New Roman"/>
            </w:rPr>
          </w:pPr>
        </w:p>
        <w:p w14:paraId="638A4F24" w14:textId="03BD9033" w:rsidR="005E3EC6" w:rsidRPr="00BA71E7" w:rsidRDefault="005E3EC6" w:rsidP="00773B3C">
          <w:pPr>
            <w:pStyle w:val="Bezproreda"/>
            <w:jc w:val="both"/>
            <w:rPr>
              <w:rFonts w:ascii="Times New Roman" w:hAnsi="Times New Roman" w:cs="Times New Roman"/>
              <w:b/>
              <w:bCs/>
            </w:rPr>
          </w:pPr>
          <w:r w:rsidRPr="00BA71E7">
            <w:rPr>
              <w:rFonts w:ascii="Times New Roman" w:hAnsi="Times New Roman" w:cs="Times New Roman"/>
              <w:b/>
              <w:bCs/>
            </w:rPr>
            <w:t>IV</w:t>
          </w:r>
          <w:r w:rsidR="00B1535A" w:rsidRPr="00BA71E7">
            <w:rPr>
              <w:rFonts w:ascii="Times New Roman" w:hAnsi="Times New Roman" w:cs="Times New Roman"/>
              <w:b/>
              <w:bCs/>
            </w:rPr>
            <w:t>-</w:t>
          </w:r>
          <w:r w:rsidRPr="00BA71E7">
            <w:rPr>
              <w:rFonts w:ascii="Times New Roman" w:hAnsi="Times New Roman" w:cs="Times New Roman"/>
              <w:b/>
              <w:bCs/>
            </w:rPr>
            <w:t xml:space="preserve"> PRIJAVA NA JAVNI OGLAS </w:t>
          </w:r>
        </w:p>
        <w:p w14:paraId="21A4D943" w14:textId="18FEB0B2" w:rsidR="002304D6" w:rsidRPr="00D30814" w:rsidRDefault="005E3EC6" w:rsidP="002304D6">
          <w:pPr>
            <w:pStyle w:val="Bezproreda"/>
            <w:jc w:val="both"/>
            <w:rPr>
              <w:rFonts w:ascii="Times New Roman" w:hAnsi="Times New Roman" w:cs="Times New Roman"/>
              <w:b/>
              <w:bCs/>
              <w:u w:val="single"/>
            </w:rPr>
          </w:pPr>
          <w:r w:rsidRPr="00D30814">
            <w:rPr>
              <w:rFonts w:ascii="Times New Roman" w:hAnsi="Times New Roman" w:cs="Times New Roman"/>
              <w:b/>
              <w:bCs/>
              <w:u w:val="single"/>
            </w:rPr>
            <w:t>Prijava na javni oglas za radno mjesto 01.</w:t>
          </w:r>
          <w:r w:rsidR="002304D6" w:rsidRPr="002304D6">
            <w:rPr>
              <w:rFonts w:ascii="Times New Roman" w:hAnsi="Times New Roman" w:cs="Times New Roman"/>
              <w:b/>
              <w:bCs/>
              <w:u w:val="single"/>
            </w:rPr>
            <w:t xml:space="preserve"> Referent </w:t>
          </w:r>
          <w:r w:rsidR="002D73FA">
            <w:rPr>
              <w:rFonts w:ascii="Times New Roman" w:hAnsi="Times New Roman" w:cs="Times New Roman"/>
              <w:b/>
              <w:bCs/>
              <w:u w:val="single"/>
            </w:rPr>
            <w:t>-</w:t>
          </w:r>
          <w:r w:rsidR="002304D6" w:rsidRPr="002304D6">
            <w:rPr>
              <w:rFonts w:ascii="Times New Roman" w:hAnsi="Times New Roman" w:cs="Times New Roman"/>
              <w:b/>
              <w:bCs/>
              <w:u w:val="single"/>
            </w:rPr>
            <w:t xml:space="preserve"> Portir -</w:t>
          </w:r>
          <w:r w:rsidR="002D73FA">
            <w:rPr>
              <w:rFonts w:ascii="Times New Roman" w:hAnsi="Times New Roman" w:cs="Times New Roman"/>
              <w:b/>
              <w:bCs/>
              <w:u w:val="single"/>
            </w:rPr>
            <w:t xml:space="preserve"> Re</w:t>
          </w:r>
          <w:r w:rsidR="002304D6" w:rsidRPr="002304D6">
            <w:rPr>
              <w:rFonts w:ascii="Times New Roman" w:hAnsi="Times New Roman" w:cs="Times New Roman"/>
              <w:b/>
              <w:bCs/>
              <w:u w:val="single"/>
            </w:rPr>
            <w:t>cepcioner</w:t>
          </w:r>
        </w:p>
        <w:p w14:paraId="3F48E157" w14:textId="0DA0F180" w:rsidR="005E3EC6" w:rsidRPr="00D30814" w:rsidRDefault="005E3EC6" w:rsidP="005E3EC6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D30814">
            <w:rPr>
              <w:rFonts w:ascii="Times New Roman" w:hAnsi="Times New Roman" w:cs="Times New Roman"/>
            </w:rPr>
            <w:t xml:space="preserve">Kandidati su obavezni uz prijavu na Javni oglas, dostaviti original ili ovjerene fotokopije sljedeće dokumentacije i to: </w:t>
          </w:r>
        </w:p>
        <w:p w14:paraId="69F9ADB4" w14:textId="77777777" w:rsidR="005E3EC6" w:rsidRPr="00D30814" w:rsidRDefault="005E3EC6" w:rsidP="005E3EC6">
          <w:pPr>
            <w:pStyle w:val="Odlomakpopisa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D30814">
            <w:rPr>
              <w:rFonts w:ascii="Times New Roman" w:hAnsi="Times New Roman" w:cs="Times New Roman"/>
            </w:rPr>
            <w:t>Prijavu na Javni oglas sa kratkom biografijom i kontakt podacima (adresa i broj telefona)</w:t>
          </w:r>
        </w:p>
        <w:p w14:paraId="2A89D032" w14:textId="77777777" w:rsidR="005E3EC6" w:rsidRPr="00D30814" w:rsidRDefault="005E3EC6" w:rsidP="005E3EC6">
          <w:pPr>
            <w:pStyle w:val="Odlomakpopisa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D30814">
            <w:rPr>
              <w:rFonts w:ascii="Times New Roman" w:hAnsi="Times New Roman" w:cs="Times New Roman"/>
            </w:rPr>
            <w:t>Uvjerenje o državljanstvu,</w:t>
          </w:r>
        </w:p>
        <w:p w14:paraId="0404E708" w14:textId="19A634DD" w:rsidR="005E3EC6" w:rsidRPr="00D30814" w:rsidRDefault="005E3EC6" w:rsidP="005E3EC6">
          <w:pPr>
            <w:pStyle w:val="Odlomakpopisa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D30814">
            <w:rPr>
              <w:rFonts w:ascii="Times New Roman" w:hAnsi="Times New Roman" w:cs="Times New Roman"/>
            </w:rPr>
            <w:t>Diploma/svjedodžba o završenoj stručnoj spremi odgovarajućeg smjera tražena Javnim</w:t>
          </w:r>
          <w:r w:rsidR="008541E8" w:rsidRPr="00D30814">
            <w:rPr>
              <w:rFonts w:ascii="Times New Roman" w:hAnsi="Times New Roman" w:cs="Times New Roman"/>
            </w:rPr>
            <w:t xml:space="preserve"> </w:t>
          </w:r>
          <w:r w:rsidRPr="00D30814">
            <w:rPr>
              <w:rFonts w:ascii="Times New Roman" w:hAnsi="Times New Roman" w:cs="Times New Roman"/>
            </w:rPr>
            <w:t>oglasom</w:t>
          </w:r>
          <w:r w:rsidR="008E174D">
            <w:rPr>
              <w:rFonts w:ascii="Times New Roman" w:hAnsi="Times New Roman" w:cs="Times New Roman"/>
            </w:rPr>
            <w:t>,</w:t>
          </w:r>
        </w:p>
        <w:p w14:paraId="4B1FE1B7" w14:textId="694F9354" w:rsidR="005E3EC6" w:rsidRPr="00D30814" w:rsidRDefault="005E3EC6" w:rsidP="005E3EC6">
          <w:pPr>
            <w:pStyle w:val="Odlomakpopisa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D30814">
            <w:rPr>
              <w:rFonts w:ascii="Times New Roman" w:hAnsi="Times New Roman" w:cs="Times New Roman"/>
            </w:rPr>
            <w:t>Dokaz o radnom iskustvu,</w:t>
          </w:r>
        </w:p>
        <w:p w14:paraId="24232EB8" w14:textId="77777777" w:rsidR="005E3EC6" w:rsidRPr="00D30814" w:rsidRDefault="005E3EC6" w:rsidP="005E3EC6">
          <w:pPr>
            <w:pStyle w:val="Odlomakpopisa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D30814">
            <w:rPr>
              <w:rFonts w:ascii="Times New Roman" w:hAnsi="Times New Roman" w:cs="Times New Roman"/>
            </w:rPr>
            <w:t>Ovjerena izjava da kandidat u posljednje dvije godine od dana objavljivanja upražnjenog radnog mjesta nije otpušten iz državne službe kao rezultat disciplinske mjere, na bilo kojem nivou vlasti u Bosni i Hercegovini,</w:t>
          </w:r>
        </w:p>
        <w:p w14:paraId="74C41425" w14:textId="5DAFBCBE" w:rsidR="005E3EC6" w:rsidRPr="00D30814" w:rsidRDefault="005E3EC6" w:rsidP="005E3EC6">
          <w:pPr>
            <w:pStyle w:val="Odlomakpopisa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D30814">
            <w:rPr>
              <w:rFonts w:ascii="Times New Roman" w:hAnsi="Times New Roman" w:cs="Times New Roman"/>
            </w:rPr>
            <w:t>Ovjerena izjava da kandidat nije obuhvaćen odredbom člana IX.1. Ustava Bosne i Hercegovine (lica koja su rođena poslije 1980.</w:t>
          </w:r>
          <w:r w:rsidR="0094233B">
            <w:rPr>
              <w:rFonts w:ascii="Times New Roman" w:hAnsi="Times New Roman" w:cs="Times New Roman"/>
            </w:rPr>
            <w:t xml:space="preserve"> </w:t>
          </w:r>
          <w:r w:rsidRPr="00D30814">
            <w:rPr>
              <w:rFonts w:ascii="Times New Roman" w:hAnsi="Times New Roman" w:cs="Times New Roman"/>
            </w:rPr>
            <w:t>godine nisu dužna podnositi dokaze o ispunjavanju ovog uvjeta)</w:t>
          </w:r>
          <w:r w:rsidR="009348EB">
            <w:rPr>
              <w:rFonts w:ascii="Times New Roman" w:hAnsi="Times New Roman" w:cs="Times New Roman"/>
            </w:rPr>
            <w:t>,</w:t>
          </w:r>
        </w:p>
        <w:p w14:paraId="2145BE56" w14:textId="77777777" w:rsidR="005E3EC6" w:rsidRPr="00D30814" w:rsidRDefault="005E3EC6" w:rsidP="005E3EC6">
          <w:pPr>
            <w:pStyle w:val="Odlomakpopisa"/>
            <w:numPr>
              <w:ilvl w:val="0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D30814">
            <w:rPr>
              <w:rFonts w:ascii="Times New Roman" w:hAnsi="Times New Roman" w:cs="Times New Roman"/>
            </w:rPr>
            <w:t>Uvjerenje suda da se protiv njega ne vodi krivični postupak.</w:t>
          </w:r>
        </w:p>
        <w:p w14:paraId="0BA3BC7E" w14:textId="77777777" w:rsidR="005E3EC6" w:rsidRPr="00D30814" w:rsidRDefault="005E3EC6" w:rsidP="005E3EC6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  <w:p w14:paraId="24B1EFF6" w14:textId="77777777" w:rsidR="00C806B3" w:rsidRPr="00BA71E7" w:rsidRDefault="00C806B3" w:rsidP="005E3EC6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</w:rPr>
          </w:pPr>
          <w:r w:rsidRPr="00BA71E7">
            <w:rPr>
              <w:rFonts w:ascii="Times New Roman" w:hAnsi="Times New Roman" w:cs="Times New Roman"/>
              <w:b/>
              <w:bCs/>
            </w:rPr>
            <w:t>V-</w:t>
          </w:r>
          <w:r w:rsidR="00772836" w:rsidRPr="00BA71E7">
            <w:rPr>
              <w:rFonts w:ascii="Times New Roman" w:hAnsi="Times New Roman" w:cs="Times New Roman"/>
              <w:b/>
              <w:bCs/>
            </w:rPr>
            <w:t xml:space="preserve"> </w:t>
          </w:r>
          <w:r w:rsidRPr="00BA71E7">
            <w:rPr>
              <w:rFonts w:ascii="Times New Roman" w:hAnsi="Times New Roman" w:cs="Times New Roman"/>
              <w:b/>
              <w:bCs/>
            </w:rPr>
            <w:t xml:space="preserve">NAPOMENA </w:t>
          </w:r>
          <w:r w:rsidR="00AE47DA" w:rsidRPr="00BA71E7">
            <w:rPr>
              <w:rFonts w:ascii="Times New Roman" w:hAnsi="Times New Roman" w:cs="Times New Roman"/>
              <w:b/>
              <w:bCs/>
            </w:rPr>
            <w:t>ZA KANDIDATE</w:t>
          </w:r>
        </w:p>
        <w:p w14:paraId="5634A173" w14:textId="1846AFB2" w:rsidR="00C806B3" w:rsidRPr="00D30814" w:rsidRDefault="00C806B3" w:rsidP="005E3EC6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D30814">
            <w:rPr>
              <w:rFonts w:ascii="Times New Roman" w:hAnsi="Times New Roman" w:cs="Times New Roman"/>
            </w:rPr>
            <w:t xml:space="preserve">Kandidat koji bude izabran u obavezi je dostaviti uvjerenje da se protiv njega ne vodi krivični postupak i uvjerenje o zdravstvenoj sposobnosti. </w:t>
          </w:r>
        </w:p>
        <w:p w14:paraId="3C229CA8" w14:textId="77777777" w:rsidR="00C806B3" w:rsidRPr="00D30814" w:rsidRDefault="00C806B3" w:rsidP="005E3EC6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  <w:p w14:paraId="7F9183DA" w14:textId="77777777" w:rsidR="005E3EC6" w:rsidRPr="00BA71E7" w:rsidRDefault="00C806B3" w:rsidP="005E3EC6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</w:rPr>
          </w:pPr>
          <w:r w:rsidRPr="00BA71E7">
            <w:rPr>
              <w:rFonts w:ascii="Times New Roman" w:hAnsi="Times New Roman" w:cs="Times New Roman"/>
              <w:b/>
              <w:bCs/>
            </w:rPr>
            <w:t>VI</w:t>
          </w:r>
          <w:r w:rsidR="00B1535A" w:rsidRPr="00BA71E7">
            <w:rPr>
              <w:rFonts w:ascii="Times New Roman" w:hAnsi="Times New Roman" w:cs="Times New Roman"/>
              <w:b/>
              <w:bCs/>
            </w:rPr>
            <w:t>-</w:t>
          </w:r>
          <w:r w:rsidRPr="00BA71E7">
            <w:rPr>
              <w:rFonts w:ascii="Times New Roman" w:hAnsi="Times New Roman" w:cs="Times New Roman"/>
              <w:b/>
              <w:bCs/>
            </w:rPr>
            <w:t xml:space="preserve"> ROK TRAJANJA JAVNOG OGLASA I ADRESA PODNOŠENJA PRIJAVA </w:t>
          </w:r>
        </w:p>
        <w:p w14:paraId="17F4BED2" w14:textId="77777777" w:rsidR="00C806B3" w:rsidRPr="00D30814" w:rsidRDefault="005E3EC6" w:rsidP="005E3EC6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D30814">
            <w:rPr>
              <w:rFonts w:ascii="Times New Roman" w:hAnsi="Times New Roman" w:cs="Times New Roman"/>
            </w:rPr>
            <w:t xml:space="preserve">Javni </w:t>
          </w:r>
          <w:r w:rsidR="00C806B3" w:rsidRPr="00D30814">
            <w:rPr>
              <w:rFonts w:ascii="Times New Roman" w:hAnsi="Times New Roman" w:cs="Times New Roman"/>
            </w:rPr>
            <w:t>oglas objavljuje se na internet stranici Vlade Unsko-sanskog kantona.</w:t>
          </w:r>
        </w:p>
        <w:p w14:paraId="23492E3F" w14:textId="77777777" w:rsidR="00C806B3" w:rsidRPr="00D30814" w:rsidRDefault="00C806B3" w:rsidP="005E3EC6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D30814">
            <w:rPr>
              <w:rFonts w:ascii="Times New Roman" w:hAnsi="Times New Roman" w:cs="Times New Roman"/>
            </w:rPr>
            <w:t>Javni oglas ostaje otvoren 15 dana od dana objavljivanja na internet stranici Vlade Unsko-sanskog kantona.</w:t>
          </w:r>
        </w:p>
        <w:p w14:paraId="4A58E2E7" w14:textId="5D2EDD17" w:rsidR="005E3EC6" w:rsidRPr="0094233B" w:rsidRDefault="005E3EC6" w:rsidP="005E3EC6">
          <w:pPr>
            <w:spacing w:after="0" w:line="240" w:lineRule="auto"/>
            <w:jc w:val="both"/>
            <w:rPr>
              <w:rFonts w:ascii="Times New Roman" w:hAnsi="Times New Roman" w:cs="Times New Roman"/>
              <w:u w:val="single"/>
            </w:rPr>
          </w:pPr>
          <w:r w:rsidRPr="0094233B">
            <w:rPr>
              <w:rFonts w:ascii="Times New Roman" w:hAnsi="Times New Roman" w:cs="Times New Roman"/>
              <w:u w:val="single"/>
            </w:rPr>
            <w:t>Prijav</w:t>
          </w:r>
          <w:r w:rsidR="000A614C" w:rsidRPr="0094233B">
            <w:rPr>
              <w:rFonts w:ascii="Times New Roman" w:hAnsi="Times New Roman" w:cs="Times New Roman"/>
              <w:u w:val="single"/>
            </w:rPr>
            <w:t>a</w:t>
          </w:r>
          <w:r w:rsidRPr="0094233B">
            <w:rPr>
              <w:rFonts w:ascii="Times New Roman" w:hAnsi="Times New Roman" w:cs="Times New Roman"/>
              <w:u w:val="single"/>
            </w:rPr>
            <w:t xml:space="preserve"> sa traženim dokumentima podnosi</w:t>
          </w:r>
          <w:r w:rsidR="001E4F97" w:rsidRPr="0094233B">
            <w:rPr>
              <w:rFonts w:ascii="Times New Roman" w:hAnsi="Times New Roman" w:cs="Times New Roman"/>
              <w:u w:val="single"/>
            </w:rPr>
            <w:t xml:space="preserve"> se</w:t>
          </w:r>
          <w:r w:rsidR="0094233B" w:rsidRPr="0094233B">
            <w:rPr>
              <w:rFonts w:ascii="Times New Roman" w:hAnsi="Times New Roman" w:cs="Times New Roman"/>
              <w:u w:val="single"/>
            </w:rPr>
            <w:t xml:space="preserve"> u zatvorenoj koverti </w:t>
          </w:r>
          <w:r w:rsidRPr="0094233B">
            <w:rPr>
              <w:rFonts w:ascii="Times New Roman" w:hAnsi="Times New Roman" w:cs="Times New Roman"/>
              <w:u w:val="single"/>
            </w:rPr>
            <w:t>neposredno na pisarnici Vlade Unsko-sanskog kantona,</w:t>
          </w:r>
          <w:r w:rsidR="001E4F97" w:rsidRPr="0094233B">
            <w:rPr>
              <w:rFonts w:ascii="Times New Roman" w:hAnsi="Times New Roman" w:cs="Times New Roman"/>
              <w:u w:val="single"/>
            </w:rPr>
            <w:t xml:space="preserve"> u</w:t>
          </w:r>
          <w:r w:rsidRPr="0094233B">
            <w:rPr>
              <w:rFonts w:ascii="Times New Roman" w:hAnsi="Times New Roman" w:cs="Times New Roman"/>
              <w:u w:val="single"/>
            </w:rPr>
            <w:t>l. Alije Đerzeleza br. 2 Bihać ili se dostavlja putem pošte, preporučeno na adresu:</w:t>
          </w:r>
        </w:p>
        <w:p w14:paraId="2514415F" w14:textId="35D8B70B" w:rsidR="005E3EC6" w:rsidRPr="0094233B" w:rsidRDefault="005E3EC6" w:rsidP="005E3EC6">
          <w:pPr>
            <w:spacing w:after="0" w:line="240" w:lineRule="auto"/>
            <w:jc w:val="center"/>
            <w:rPr>
              <w:rFonts w:ascii="Times New Roman" w:hAnsi="Times New Roman" w:cs="Times New Roman"/>
              <w:u w:val="single"/>
            </w:rPr>
          </w:pPr>
          <w:r w:rsidRPr="0094233B">
            <w:rPr>
              <w:rFonts w:ascii="Times New Roman" w:hAnsi="Times New Roman" w:cs="Times New Roman"/>
              <w:u w:val="single"/>
            </w:rPr>
            <w:t>Ured za zajedničke poslove Vlade Unsko-sanskog kantona</w:t>
          </w:r>
        </w:p>
        <w:p w14:paraId="151CAEDC" w14:textId="77777777" w:rsidR="005E3EC6" w:rsidRPr="0094233B" w:rsidRDefault="005E3EC6" w:rsidP="005E3EC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u w:val="single"/>
            </w:rPr>
          </w:pPr>
          <w:r w:rsidRPr="0094233B">
            <w:rPr>
              <w:rFonts w:ascii="Times New Roman" w:hAnsi="Times New Roman" w:cs="Times New Roman"/>
              <w:u w:val="single"/>
            </w:rPr>
            <w:t>Ul. Alije Đerzeleza 2</w:t>
          </w:r>
          <w:r w:rsidRPr="0094233B">
            <w:rPr>
              <w:rFonts w:ascii="Times New Roman" w:hAnsi="Times New Roman" w:cs="Times New Roman"/>
              <w:b/>
              <w:u w:val="single"/>
            </w:rPr>
            <w:t xml:space="preserve"> </w:t>
          </w:r>
        </w:p>
        <w:p w14:paraId="086CDD21" w14:textId="77777777" w:rsidR="005E3EC6" w:rsidRPr="0094233B" w:rsidRDefault="005E3EC6" w:rsidP="005E3EC6">
          <w:pPr>
            <w:spacing w:after="0" w:line="240" w:lineRule="auto"/>
            <w:jc w:val="center"/>
            <w:rPr>
              <w:rFonts w:ascii="Times New Roman" w:hAnsi="Times New Roman" w:cs="Times New Roman"/>
              <w:u w:val="single"/>
            </w:rPr>
          </w:pPr>
          <w:r w:rsidRPr="0094233B">
            <w:rPr>
              <w:rFonts w:ascii="Times New Roman" w:hAnsi="Times New Roman" w:cs="Times New Roman"/>
              <w:u w:val="single"/>
            </w:rPr>
            <w:t>77000 Bihać</w:t>
          </w:r>
        </w:p>
        <w:p w14:paraId="71264030" w14:textId="77777777" w:rsidR="00526CFF" w:rsidRPr="0094233B" w:rsidRDefault="001E4F97" w:rsidP="005E3EC6">
          <w:pPr>
            <w:spacing w:after="0" w:line="240" w:lineRule="auto"/>
            <w:jc w:val="center"/>
            <w:rPr>
              <w:rFonts w:ascii="Times New Roman" w:hAnsi="Times New Roman" w:cs="Times New Roman"/>
              <w:u w:val="single"/>
            </w:rPr>
          </w:pPr>
          <w:r w:rsidRPr="0094233B">
            <w:rPr>
              <w:rFonts w:ascii="Times New Roman" w:hAnsi="Times New Roman" w:cs="Times New Roman"/>
              <w:u w:val="single"/>
            </w:rPr>
            <w:t>sa naznakom</w:t>
          </w:r>
          <w:r w:rsidR="00526CFF" w:rsidRPr="0094233B">
            <w:rPr>
              <w:rFonts w:ascii="Times New Roman" w:hAnsi="Times New Roman" w:cs="Times New Roman"/>
              <w:u w:val="single"/>
            </w:rPr>
            <w:t xml:space="preserve"> </w:t>
          </w:r>
        </w:p>
        <w:p w14:paraId="0914BF19" w14:textId="77777777" w:rsidR="002304D6" w:rsidRPr="0094233B" w:rsidRDefault="001E4F97" w:rsidP="005E3EC6">
          <w:pPr>
            <w:spacing w:after="0" w:line="240" w:lineRule="auto"/>
            <w:jc w:val="center"/>
            <w:rPr>
              <w:rFonts w:ascii="Times New Roman" w:hAnsi="Times New Roman" w:cs="Times New Roman"/>
              <w:u w:val="single"/>
            </w:rPr>
          </w:pPr>
          <w:r w:rsidRPr="0094233B">
            <w:rPr>
              <w:rFonts w:ascii="Times New Roman" w:hAnsi="Times New Roman" w:cs="Times New Roman"/>
              <w:u w:val="single"/>
            </w:rPr>
            <w:t xml:space="preserve"> </w:t>
          </w:r>
          <w:r w:rsidR="005E3EC6" w:rsidRPr="0094233B">
            <w:rPr>
              <w:rFonts w:ascii="Times New Roman" w:hAnsi="Times New Roman" w:cs="Times New Roman"/>
              <w:u w:val="single"/>
            </w:rPr>
            <w:t xml:space="preserve">„Javni </w:t>
          </w:r>
          <w:r w:rsidR="00C806B3" w:rsidRPr="0094233B">
            <w:rPr>
              <w:rFonts w:ascii="Times New Roman" w:hAnsi="Times New Roman" w:cs="Times New Roman"/>
              <w:u w:val="single"/>
            </w:rPr>
            <w:t xml:space="preserve">oglas </w:t>
          </w:r>
          <w:r w:rsidR="005E3EC6" w:rsidRPr="0094233B">
            <w:rPr>
              <w:rFonts w:ascii="Times New Roman" w:hAnsi="Times New Roman" w:cs="Times New Roman"/>
              <w:u w:val="single"/>
            </w:rPr>
            <w:t xml:space="preserve">za prijem </w:t>
          </w:r>
          <w:r w:rsidR="00C806B3" w:rsidRPr="0094233B">
            <w:rPr>
              <w:rFonts w:ascii="Times New Roman" w:hAnsi="Times New Roman" w:cs="Times New Roman"/>
              <w:u w:val="single"/>
            </w:rPr>
            <w:t xml:space="preserve"> namještenika na </w:t>
          </w:r>
          <w:r w:rsidR="004B6291" w:rsidRPr="0094233B">
            <w:rPr>
              <w:rFonts w:ascii="Times New Roman" w:hAnsi="Times New Roman" w:cs="Times New Roman"/>
              <w:u w:val="single"/>
            </w:rPr>
            <w:t>ne</w:t>
          </w:r>
          <w:r w:rsidR="005E3EC6" w:rsidRPr="0094233B">
            <w:rPr>
              <w:rFonts w:ascii="Times New Roman" w:hAnsi="Times New Roman" w:cs="Times New Roman"/>
              <w:u w:val="single"/>
            </w:rPr>
            <w:t xml:space="preserve">određeno vrijeme u </w:t>
          </w:r>
        </w:p>
        <w:p w14:paraId="45D86903" w14:textId="79CEAECC" w:rsidR="005E3EC6" w:rsidRPr="0094233B" w:rsidRDefault="005E3EC6" w:rsidP="005E3EC6">
          <w:pPr>
            <w:spacing w:after="0" w:line="240" w:lineRule="auto"/>
            <w:jc w:val="center"/>
            <w:rPr>
              <w:rFonts w:ascii="Times New Roman" w:hAnsi="Times New Roman" w:cs="Times New Roman"/>
              <w:u w:val="single"/>
            </w:rPr>
          </w:pPr>
          <w:r w:rsidRPr="0094233B">
            <w:rPr>
              <w:rFonts w:ascii="Times New Roman" w:hAnsi="Times New Roman" w:cs="Times New Roman"/>
              <w:u w:val="single"/>
            </w:rPr>
            <w:t>Uredu za zajedničke poslove Vlade Unsko-sanskog kantona</w:t>
          </w:r>
          <w:r w:rsidR="006F20B4" w:rsidRPr="0094233B">
            <w:rPr>
              <w:rFonts w:ascii="Times New Roman" w:hAnsi="Times New Roman" w:cs="Times New Roman"/>
              <w:u w:val="single"/>
            </w:rPr>
            <w:t>“</w:t>
          </w:r>
          <w:r w:rsidRPr="0094233B">
            <w:rPr>
              <w:rFonts w:ascii="Times New Roman" w:hAnsi="Times New Roman" w:cs="Times New Roman"/>
              <w:u w:val="single"/>
            </w:rPr>
            <w:t xml:space="preserve"> </w:t>
          </w:r>
        </w:p>
        <w:p w14:paraId="5E3D8C4B" w14:textId="04E331CA" w:rsidR="005E3EC6" w:rsidRPr="00D30814" w:rsidRDefault="005E3EC6" w:rsidP="005E3EC6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D30814">
            <w:rPr>
              <w:rFonts w:ascii="Times New Roman" w:hAnsi="Times New Roman" w:cs="Times New Roman"/>
            </w:rPr>
            <w:t>Neblagovremene, nepotpune i neuredne prijave neće biti razmatrane.</w:t>
          </w:r>
        </w:p>
        <w:p w14:paraId="7A3BF45B" w14:textId="7BF3E6A3" w:rsidR="005E3EC6" w:rsidRDefault="005E3EC6" w:rsidP="005E3EC6">
          <w:pPr>
            <w:spacing w:after="0" w:line="240" w:lineRule="auto"/>
            <w:rPr>
              <w:rFonts w:ascii="Times New Roman" w:hAnsi="Times New Roman" w:cs="Times New Roman"/>
            </w:rPr>
          </w:pPr>
        </w:p>
        <w:p w14:paraId="56E40322" w14:textId="77777777" w:rsidR="002304D6" w:rsidRPr="00D30814" w:rsidRDefault="002304D6" w:rsidP="005E3EC6">
          <w:pPr>
            <w:spacing w:after="0" w:line="240" w:lineRule="auto"/>
            <w:rPr>
              <w:rFonts w:ascii="Times New Roman" w:hAnsi="Times New Roman" w:cs="Times New Roman"/>
            </w:rPr>
          </w:pPr>
        </w:p>
        <w:p w14:paraId="7B61BF5E" w14:textId="4F6F698B" w:rsidR="00BA71E7" w:rsidRDefault="00BA71E7" w:rsidP="00BA71E7">
          <w:pPr>
            <w:pStyle w:val="Bezprored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Broj: 22-30-6602-3/21                                                                                    Sekretar Ureda</w:t>
          </w:r>
        </w:p>
        <w:p w14:paraId="66C854D2" w14:textId="7D48A85E" w:rsidR="00B1535A" w:rsidRPr="00D30814" w:rsidRDefault="00BA71E7" w:rsidP="00BA71E7">
          <w:pPr>
            <w:pStyle w:val="Bezprored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Bihać, 2. 7. 2021. godine; </w:t>
          </w:r>
          <w:r w:rsidR="00B1535A" w:rsidRPr="00D30814">
            <w:rPr>
              <w:rFonts w:ascii="Times New Roman" w:hAnsi="Times New Roman" w:cs="Times New Roman"/>
            </w:rPr>
            <w:t xml:space="preserve">              </w:t>
          </w:r>
          <w:r>
            <w:rPr>
              <w:rFonts w:ascii="Times New Roman" w:hAnsi="Times New Roman" w:cs="Times New Roman"/>
            </w:rPr>
            <w:t xml:space="preserve">                                                 </w:t>
          </w:r>
          <w:r w:rsidR="000371C9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 xml:space="preserve">  </w:t>
          </w:r>
          <w:r w:rsidR="00B1535A" w:rsidRPr="00D30814">
            <w:rPr>
              <w:rFonts w:ascii="Times New Roman" w:hAnsi="Times New Roman" w:cs="Times New Roman"/>
            </w:rPr>
            <w:t xml:space="preserve">_________________________                                                 </w:t>
          </w:r>
        </w:p>
        <w:p w14:paraId="2E6AE9FC" w14:textId="23847A9E" w:rsidR="00B1535A" w:rsidRDefault="00B1535A" w:rsidP="005E3EC6">
          <w:pPr>
            <w:pStyle w:val="Bezproreda"/>
            <w:jc w:val="center"/>
            <w:rPr>
              <w:rFonts w:ascii="Times New Roman" w:hAnsi="Times New Roman" w:cs="Times New Roman"/>
            </w:rPr>
          </w:pPr>
          <w:r w:rsidRPr="00D30814">
            <w:rPr>
              <w:rFonts w:ascii="Times New Roman" w:hAnsi="Times New Roman" w:cs="Times New Roman"/>
            </w:rPr>
            <w:t xml:space="preserve">                                                                         </w:t>
          </w:r>
          <w:r w:rsidR="00D30814">
            <w:rPr>
              <w:rFonts w:ascii="Times New Roman" w:hAnsi="Times New Roman" w:cs="Times New Roman"/>
            </w:rPr>
            <w:t xml:space="preserve"> </w:t>
          </w:r>
          <w:r w:rsidRPr="00D30814">
            <w:rPr>
              <w:rFonts w:ascii="Times New Roman" w:hAnsi="Times New Roman" w:cs="Times New Roman"/>
            </w:rPr>
            <w:t xml:space="preserve">    </w:t>
          </w:r>
          <w:r w:rsidR="00BA71E7">
            <w:rPr>
              <w:rFonts w:ascii="Times New Roman" w:hAnsi="Times New Roman" w:cs="Times New Roman"/>
            </w:rPr>
            <w:t xml:space="preserve">                </w:t>
          </w:r>
          <w:r w:rsidR="000371C9">
            <w:rPr>
              <w:rFonts w:ascii="Times New Roman" w:hAnsi="Times New Roman" w:cs="Times New Roman"/>
            </w:rPr>
            <w:t xml:space="preserve">  </w:t>
          </w:r>
          <w:r w:rsidR="00BA71E7">
            <w:rPr>
              <w:rFonts w:ascii="Times New Roman" w:hAnsi="Times New Roman" w:cs="Times New Roman"/>
            </w:rPr>
            <w:t xml:space="preserve">    </w:t>
          </w:r>
          <w:r w:rsidRPr="00D30814">
            <w:rPr>
              <w:rFonts w:ascii="Times New Roman" w:hAnsi="Times New Roman" w:cs="Times New Roman"/>
            </w:rPr>
            <w:t>Elvis Beganović, dipl.ecc.</w:t>
          </w:r>
          <w:r w:rsidR="0094233B">
            <w:rPr>
              <w:rFonts w:ascii="Times New Roman" w:hAnsi="Times New Roman" w:cs="Times New Roman"/>
            </w:rPr>
            <w:t xml:space="preserve"> </w:t>
          </w:r>
        </w:p>
        <w:p w14:paraId="2C60B845" w14:textId="2949765E" w:rsidR="0094233B" w:rsidRDefault="0094233B" w:rsidP="005E3EC6">
          <w:pPr>
            <w:pStyle w:val="Bezproreda"/>
            <w:jc w:val="center"/>
            <w:rPr>
              <w:rFonts w:ascii="Times New Roman" w:hAnsi="Times New Roman" w:cs="Times New Roman"/>
            </w:rPr>
          </w:pPr>
        </w:p>
        <w:p w14:paraId="7A5B9502" w14:textId="4CB2E656" w:rsidR="00772836" w:rsidRDefault="0094233B" w:rsidP="00997301">
          <w:pPr>
            <w:pStyle w:val="Bezproreda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____________</w:t>
          </w:r>
          <w:r w:rsidR="00772836">
            <w:rPr>
              <w:rFonts w:ascii="Times New Roman" w:hAnsi="Times New Roman" w:cs="Times New Roman"/>
              <w:sz w:val="16"/>
              <w:szCs w:val="16"/>
            </w:rPr>
            <w:t>_______________________________</w:t>
          </w:r>
          <w:r w:rsidR="00997301" w:rsidRPr="00772836">
            <w:rPr>
              <w:rFonts w:ascii="Times New Roman" w:hAnsi="Times New Roman" w:cs="Times New Roman"/>
              <w:sz w:val="16"/>
              <w:szCs w:val="16"/>
            </w:rPr>
            <w:t xml:space="preserve">__________________________________________________________________ </w:t>
          </w:r>
        </w:p>
        <w:p w14:paraId="26707280" w14:textId="77777777" w:rsidR="00997301" w:rsidRPr="00772836" w:rsidRDefault="00997301" w:rsidP="00997301">
          <w:pPr>
            <w:pStyle w:val="Bezproreda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72836">
            <w:rPr>
              <w:rFonts w:ascii="Times New Roman" w:hAnsi="Times New Roman" w:cs="Times New Roman"/>
              <w:sz w:val="16"/>
              <w:szCs w:val="16"/>
            </w:rPr>
            <w:t xml:space="preserve">  </w:t>
          </w:r>
          <w:r w:rsidRPr="00772836">
            <w:rPr>
              <w:rStyle w:val="xdb"/>
              <w:b/>
              <w:bCs/>
              <w:color w:val="222222"/>
              <w:sz w:val="16"/>
              <w:szCs w:val="16"/>
              <w:shd w:val="clear" w:color="auto" w:fill="FFFFFF"/>
            </w:rPr>
            <w:t>Adresa:</w:t>
          </w:r>
          <w:r w:rsidRPr="00772836">
            <w:rPr>
              <w:rStyle w:val="apple-converted-space"/>
              <w:b/>
              <w:bCs/>
              <w:color w:val="222222"/>
              <w:sz w:val="16"/>
              <w:szCs w:val="16"/>
              <w:shd w:val="clear" w:color="auto" w:fill="FFFFFF"/>
            </w:rPr>
            <w:t> </w:t>
          </w:r>
          <w:r w:rsidRPr="00772836">
            <w:rPr>
              <w:rStyle w:val="xbe"/>
              <w:color w:val="222222"/>
              <w:sz w:val="16"/>
              <w:szCs w:val="16"/>
              <w:shd w:val="clear" w:color="auto" w:fill="FFFFFF"/>
            </w:rPr>
            <w:t>Alije Đerzeleza 2,</w:t>
          </w:r>
          <w:r w:rsidRPr="00772836">
            <w:rPr>
              <w:rStyle w:val="xbe"/>
              <w:b/>
              <w:color w:val="222222"/>
              <w:sz w:val="16"/>
              <w:szCs w:val="16"/>
              <w:shd w:val="clear" w:color="auto" w:fill="FFFFFF"/>
            </w:rPr>
            <w:t>Bihać</w:t>
          </w:r>
          <w:r w:rsidRPr="00772836">
            <w:rPr>
              <w:rStyle w:val="xbe"/>
              <w:color w:val="222222"/>
              <w:sz w:val="16"/>
              <w:szCs w:val="16"/>
              <w:shd w:val="clear" w:color="auto" w:fill="FFFFFF"/>
            </w:rPr>
            <w:t xml:space="preserve"> 77000, telefon: 037/316-019,</w:t>
          </w:r>
          <w:r w:rsidRPr="00772836">
            <w:rPr>
              <w:rStyle w:val="xbe"/>
              <w:b/>
              <w:color w:val="222222"/>
              <w:sz w:val="16"/>
              <w:szCs w:val="16"/>
              <w:shd w:val="clear" w:color="auto" w:fill="FFFFFF"/>
            </w:rPr>
            <w:t>web</w:t>
          </w:r>
          <w:r w:rsidRPr="00772836">
            <w:rPr>
              <w:rStyle w:val="xbe"/>
              <w:color w:val="222222"/>
              <w:sz w:val="16"/>
              <w:szCs w:val="16"/>
              <w:shd w:val="clear" w:color="auto" w:fill="FFFFFF"/>
            </w:rPr>
            <w:t xml:space="preserve">: uzp.vladausk.ba, </w:t>
          </w:r>
          <w:r w:rsidRPr="00772836">
            <w:rPr>
              <w:rStyle w:val="xbe"/>
              <w:b/>
              <w:color w:val="222222"/>
              <w:sz w:val="16"/>
              <w:szCs w:val="16"/>
              <w:shd w:val="clear" w:color="auto" w:fill="FFFFFF"/>
            </w:rPr>
            <w:t>e-mail</w:t>
          </w:r>
          <w:r w:rsidRPr="00772836">
            <w:rPr>
              <w:rStyle w:val="xbe"/>
              <w:color w:val="222222"/>
              <w:sz w:val="16"/>
              <w:szCs w:val="16"/>
              <w:shd w:val="clear" w:color="auto" w:fill="FFFFFF"/>
            </w:rPr>
            <w:t xml:space="preserve">: </w:t>
          </w:r>
          <w:hyperlink r:id="rId9" w:history="1">
            <w:r w:rsidRPr="00772836">
              <w:rPr>
                <w:rStyle w:val="Hiperveza"/>
                <w:sz w:val="16"/>
                <w:szCs w:val="16"/>
                <w:shd w:val="clear" w:color="auto" w:fill="FFFFFF"/>
              </w:rPr>
              <w:t>uzp@vladausk.ba</w:t>
            </w:r>
          </w:hyperlink>
        </w:p>
      </w:sdtContent>
    </w:sdt>
    <w:p w14:paraId="42E56D3E" w14:textId="77777777" w:rsidR="00997301" w:rsidRPr="00772836" w:rsidRDefault="00997301" w:rsidP="00997301">
      <w:pPr>
        <w:pStyle w:val="Vlada"/>
        <w:ind w:firstLine="708"/>
        <w:rPr>
          <w:sz w:val="16"/>
          <w:szCs w:val="16"/>
        </w:rPr>
      </w:pPr>
    </w:p>
    <w:p w14:paraId="769CCE12" w14:textId="77777777" w:rsidR="00997301" w:rsidRPr="00961562" w:rsidRDefault="00997301" w:rsidP="00C9376B">
      <w:pPr>
        <w:pStyle w:val="Vlada"/>
        <w:ind w:firstLine="708"/>
      </w:pPr>
    </w:p>
    <w:sectPr w:rsidR="00997301" w:rsidRPr="00961562" w:rsidSect="00CD7F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2438" w14:textId="77777777" w:rsidR="004E70C0" w:rsidRDefault="004E70C0" w:rsidP="00007588">
      <w:pPr>
        <w:spacing w:after="0" w:line="240" w:lineRule="auto"/>
      </w:pPr>
      <w:r>
        <w:separator/>
      </w:r>
    </w:p>
  </w:endnote>
  <w:endnote w:type="continuationSeparator" w:id="0">
    <w:p w14:paraId="6E04119C" w14:textId="77777777" w:rsidR="004E70C0" w:rsidRDefault="004E70C0" w:rsidP="0000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EE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F004" w14:textId="77777777" w:rsidR="00405094" w:rsidRDefault="0040509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192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2AF90" w14:textId="77777777" w:rsidR="00405094" w:rsidRDefault="0040509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A35F0F7" w14:textId="77777777" w:rsidR="00405094" w:rsidRDefault="0040509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239E" w14:textId="77777777" w:rsidR="00405094" w:rsidRDefault="004050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F980F" w14:textId="77777777" w:rsidR="004E70C0" w:rsidRDefault="004E70C0" w:rsidP="00007588">
      <w:pPr>
        <w:spacing w:after="0" w:line="240" w:lineRule="auto"/>
      </w:pPr>
      <w:r>
        <w:separator/>
      </w:r>
    </w:p>
  </w:footnote>
  <w:footnote w:type="continuationSeparator" w:id="0">
    <w:p w14:paraId="5942D400" w14:textId="77777777" w:rsidR="004E70C0" w:rsidRDefault="004E70C0" w:rsidP="00007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90D1" w14:textId="77777777" w:rsidR="00405094" w:rsidRDefault="0040509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C3E2" w14:textId="77777777" w:rsidR="00405094" w:rsidRDefault="0040509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E743" w14:textId="77777777" w:rsidR="00405094" w:rsidRDefault="004050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B16CF"/>
    <w:multiLevelType w:val="hybridMultilevel"/>
    <w:tmpl w:val="AD901624"/>
    <w:lvl w:ilvl="0" w:tplc="F1A025F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010DA"/>
    <w:multiLevelType w:val="hybridMultilevel"/>
    <w:tmpl w:val="2C3689C8"/>
    <w:lvl w:ilvl="0" w:tplc="55F4DB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E57AA"/>
    <w:multiLevelType w:val="hybridMultilevel"/>
    <w:tmpl w:val="0FEAEE9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B62A8"/>
    <w:multiLevelType w:val="hybridMultilevel"/>
    <w:tmpl w:val="CB2607D8"/>
    <w:lvl w:ilvl="0" w:tplc="C07A8E62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6C5A"/>
    <w:multiLevelType w:val="hybridMultilevel"/>
    <w:tmpl w:val="0DF02E04"/>
    <w:lvl w:ilvl="0" w:tplc="F7BECF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0564E"/>
    <w:multiLevelType w:val="hybridMultilevel"/>
    <w:tmpl w:val="5C34A20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F2C93"/>
    <w:multiLevelType w:val="hybridMultilevel"/>
    <w:tmpl w:val="6BEA6F64"/>
    <w:lvl w:ilvl="0" w:tplc="B35A04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3366E"/>
    <w:multiLevelType w:val="hybridMultilevel"/>
    <w:tmpl w:val="52CCBCD6"/>
    <w:lvl w:ilvl="0" w:tplc="CE8EAAA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9688A"/>
    <w:multiLevelType w:val="hybridMultilevel"/>
    <w:tmpl w:val="8438B83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B71B0"/>
    <w:multiLevelType w:val="hybridMultilevel"/>
    <w:tmpl w:val="6D688CB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736A8"/>
    <w:multiLevelType w:val="hybridMultilevel"/>
    <w:tmpl w:val="88A45D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11941"/>
    <w:multiLevelType w:val="hybridMultilevel"/>
    <w:tmpl w:val="4B569D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0042B"/>
    <w:multiLevelType w:val="hybridMultilevel"/>
    <w:tmpl w:val="0FEAEE9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803674"/>
    <w:multiLevelType w:val="hybridMultilevel"/>
    <w:tmpl w:val="00340212"/>
    <w:lvl w:ilvl="0" w:tplc="6450E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24129"/>
    <w:multiLevelType w:val="hybridMultilevel"/>
    <w:tmpl w:val="4B569D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96EEE"/>
    <w:multiLevelType w:val="hybridMultilevel"/>
    <w:tmpl w:val="DFD2162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34BB6"/>
    <w:multiLevelType w:val="hybridMultilevel"/>
    <w:tmpl w:val="A492253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B3F41"/>
    <w:multiLevelType w:val="hybridMultilevel"/>
    <w:tmpl w:val="BF46734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E94F07"/>
    <w:multiLevelType w:val="hybridMultilevel"/>
    <w:tmpl w:val="E3664314"/>
    <w:lvl w:ilvl="0" w:tplc="D1425E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20CB9"/>
    <w:multiLevelType w:val="hybridMultilevel"/>
    <w:tmpl w:val="82E6526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A0BC9"/>
    <w:multiLevelType w:val="hybridMultilevel"/>
    <w:tmpl w:val="18EC5A54"/>
    <w:lvl w:ilvl="0" w:tplc="363AC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912F4"/>
    <w:multiLevelType w:val="hybridMultilevel"/>
    <w:tmpl w:val="FE083270"/>
    <w:lvl w:ilvl="0" w:tplc="3C10A3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18"/>
  </w:num>
  <w:num w:numId="9">
    <w:abstractNumId w:val="12"/>
  </w:num>
  <w:num w:numId="10">
    <w:abstractNumId w:val="15"/>
  </w:num>
  <w:num w:numId="11">
    <w:abstractNumId w:val="1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6"/>
  </w:num>
  <w:num w:numId="15">
    <w:abstractNumId w:val="14"/>
  </w:num>
  <w:num w:numId="16">
    <w:abstractNumId w:val="10"/>
  </w:num>
  <w:num w:numId="17">
    <w:abstractNumId w:val="21"/>
  </w:num>
  <w:num w:numId="18">
    <w:abstractNumId w:val="17"/>
  </w:num>
  <w:num w:numId="19">
    <w:abstractNumId w:val="22"/>
  </w:num>
  <w:num w:numId="20">
    <w:abstractNumId w:val="20"/>
  </w:num>
  <w:num w:numId="21">
    <w:abstractNumId w:val="1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88"/>
    <w:rsid w:val="00007588"/>
    <w:rsid w:val="00010251"/>
    <w:rsid w:val="00010510"/>
    <w:rsid w:val="00020BEE"/>
    <w:rsid w:val="000263CD"/>
    <w:rsid w:val="00026680"/>
    <w:rsid w:val="000371C9"/>
    <w:rsid w:val="00042B6A"/>
    <w:rsid w:val="00054C92"/>
    <w:rsid w:val="000A614C"/>
    <w:rsid w:val="000B70D0"/>
    <w:rsid w:val="000E7909"/>
    <w:rsid w:val="00133D04"/>
    <w:rsid w:val="00136C1A"/>
    <w:rsid w:val="00145C13"/>
    <w:rsid w:val="001533EA"/>
    <w:rsid w:val="0017442E"/>
    <w:rsid w:val="00193A55"/>
    <w:rsid w:val="001B4459"/>
    <w:rsid w:val="001C2EB1"/>
    <w:rsid w:val="001E0E80"/>
    <w:rsid w:val="001E4F97"/>
    <w:rsid w:val="002029D2"/>
    <w:rsid w:val="0022312A"/>
    <w:rsid w:val="002304D6"/>
    <w:rsid w:val="0023638B"/>
    <w:rsid w:val="00246C56"/>
    <w:rsid w:val="00270630"/>
    <w:rsid w:val="002C34C5"/>
    <w:rsid w:val="002D73FA"/>
    <w:rsid w:val="002F604B"/>
    <w:rsid w:val="00306405"/>
    <w:rsid w:val="00316741"/>
    <w:rsid w:val="0033512E"/>
    <w:rsid w:val="00346E72"/>
    <w:rsid w:val="0036289E"/>
    <w:rsid w:val="00380746"/>
    <w:rsid w:val="003E5B80"/>
    <w:rsid w:val="003F399B"/>
    <w:rsid w:val="00405094"/>
    <w:rsid w:val="00411173"/>
    <w:rsid w:val="004123F2"/>
    <w:rsid w:val="00414005"/>
    <w:rsid w:val="00415284"/>
    <w:rsid w:val="004456C6"/>
    <w:rsid w:val="0044730A"/>
    <w:rsid w:val="00447CFC"/>
    <w:rsid w:val="00461FBC"/>
    <w:rsid w:val="00496735"/>
    <w:rsid w:val="004B6291"/>
    <w:rsid w:val="004C0F0D"/>
    <w:rsid w:val="004E518C"/>
    <w:rsid w:val="004E70C0"/>
    <w:rsid w:val="00526CFF"/>
    <w:rsid w:val="005B6950"/>
    <w:rsid w:val="005E3EC6"/>
    <w:rsid w:val="00600A54"/>
    <w:rsid w:val="00605D4F"/>
    <w:rsid w:val="00663321"/>
    <w:rsid w:val="006B7C8C"/>
    <w:rsid w:val="006E7BF3"/>
    <w:rsid w:val="006F20B4"/>
    <w:rsid w:val="00736608"/>
    <w:rsid w:val="00757F42"/>
    <w:rsid w:val="00762560"/>
    <w:rsid w:val="00772836"/>
    <w:rsid w:val="00773B3C"/>
    <w:rsid w:val="00783174"/>
    <w:rsid w:val="007B1D17"/>
    <w:rsid w:val="007F71B5"/>
    <w:rsid w:val="00801132"/>
    <w:rsid w:val="00806504"/>
    <w:rsid w:val="0083130A"/>
    <w:rsid w:val="00841849"/>
    <w:rsid w:val="008541E8"/>
    <w:rsid w:val="008711A4"/>
    <w:rsid w:val="00871CE0"/>
    <w:rsid w:val="0088602B"/>
    <w:rsid w:val="008E174D"/>
    <w:rsid w:val="00911372"/>
    <w:rsid w:val="009348EB"/>
    <w:rsid w:val="0094233B"/>
    <w:rsid w:val="009753DC"/>
    <w:rsid w:val="009764A8"/>
    <w:rsid w:val="00997301"/>
    <w:rsid w:val="009A12B4"/>
    <w:rsid w:val="00A06DF1"/>
    <w:rsid w:val="00A1201B"/>
    <w:rsid w:val="00A2571D"/>
    <w:rsid w:val="00A25912"/>
    <w:rsid w:val="00A504BA"/>
    <w:rsid w:val="00A57B85"/>
    <w:rsid w:val="00A62AF6"/>
    <w:rsid w:val="00A65EE8"/>
    <w:rsid w:val="00A8753A"/>
    <w:rsid w:val="00AE47DA"/>
    <w:rsid w:val="00AE7DBE"/>
    <w:rsid w:val="00B0761D"/>
    <w:rsid w:val="00B1535A"/>
    <w:rsid w:val="00B40BF8"/>
    <w:rsid w:val="00B44913"/>
    <w:rsid w:val="00B45DC2"/>
    <w:rsid w:val="00BA71E7"/>
    <w:rsid w:val="00BB7EC9"/>
    <w:rsid w:val="00BE35E9"/>
    <w:rsid w:val="00C13901"/>
    <w:rsid w:val="00C145E8"/>
    <w:rsid w:val="00C544DD"/>
    <w:rsid w:val="00C806B3"/>
    <w:rsid w:val="00C86EE0"/>
    <w:rsid w:val="00C9376B"/>
    <w:rsid w:val="00CA2CD4"/>
    <w:rsid w:val="00CA49CD"/>
    <w:rsid w:val="00CC2379"/>
    <w:rsid w:val="00CD7F79"/>
    <w:rsid w:val="00D01364"/>
    <w:rsid w:val="00D06B65"/>
    <w:rsid w:val="00D30814"/>
    <w:rsid w:val="00D74DFB"/>
    <w:rsid w:val="00DC369F"/>
    <w:rsid w:val="00DF079F"/>
    <w:rsid w:val="00E211C3"/>
    <w:rsid w:val="00E22108"/>
    <w:rsid w:val="00E33598"/>
    <w:rsid w:val="00E96D7E"/>
    <w:rsid w:val="00EA223A"/>
    <w:rsid w:val="00F30FE6"/>
    <w:rsid w:val="00F430D3"/>
    <w:rsid w:val="00FA1DED"/>
    <w:rsid w:val="00FC0786"/>
    <w:rsid w:val="00FC7745"/>
    <w:rsid w:val="00FD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34836"/>
  <w15:docId w15:val="{89E405A5-8B6E-4334-B28A-5AA1A232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588"/>
    <w:rPr>
      <w:rFonts w:eastAsiaTheme="minorEastAsia"/>
      <w:lang w:val="hr-BA" w:eastAsia="hr-BA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A06DF1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ar-SA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A06DF1"/>
    <w:pPr>
      <w:keepNext/>
      <w:suppressAutoHyphens/>
      <w:spacing w:after="0" w:line="240" w:lineRule="auto"/>
      <w:ind w:left="3600" w:hanging="36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36"/>
      <w:szCs w:val="24"/>
      <w:u w:val="single"/>
      <w:lang w:val="en-US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7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7588"/>
    <w:rPr>
      <w:rFonts w:eastAsiaTheme="minorEastAsia"/>
      <w:lang w:val="hr-BA"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7588"/>
    <w:rPr>
      <w:rFonts w:ascii="Tahoma" w:eastAsiaTheme="minorEastAsia" w:hAnsi="Tahoma" w:cs="Tahoma"/>
      <w:sz w:val="16"/>
      <w:szCs w:val="16"/>
      <w:lang w:val="hr-BA" w:eastAsia="hr-BA"/>
    </w:rPr>
  </w:style>
  <w:style w:type="paragraph" w:styleId="Podnoje">
    <w:name w:val="footer"/>
    <w:basedOn w:val="Normal"/>
    <w:link w:val="PodnojeChar"/>
    <w:uiPriority w:val="99"/>
    <w:unhideWhenUsed/>
    <w:rsid w:val="00007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7588"/>
    <w:rPr>
      <w:rFonts w:eastAsiaTheme="minorEastAsia"/>
      <w:lang w:val="hr-BA" w:eastAsia="hr-BA"/>
    </w:rPr>
  </w:style>
  <w:style w:type="character" w:customStyle="1" w:styleId="xdb">
    <w:name w:val="_xdb"/>
    <w:rsid w:val="00007588"/>
  </w:style>
  <w:style w:type="character" w:customStyle="1" w:styleId="apple-converted-space">
    <w:name w:val="apple-converted-space"/>
    <w:rsid w:val="00007588"/>
  </w:style>
  <w:style w:type="character" w:customStyle="1" w:styleId="xbe">
    <w:name w:val="_xbe"/>
    <w:rsid w:val="00007588"/>
  </w:style>
  <w:style w:type="character" w:styleId="Hiperveza">
    <w:name w:val="Hyperlink"/>
    <w:basedOn w:val="Zadanifontodlomka"/>
    <w:uiPriority w:val="99"/>
    <w:unhideWhenUsed/>
    <w:rsid w:val="00007588"/>
    <w:rPr>
      <w:color w:val="0000FF" w:themeColor="hyperlink"/>
      <w:u w:val="single"/>
    </w:rPr>
  </w:style>
  <w:style w:type="paragraph" w:customStyle="1" w:styleId="Vlada">
    <w:name w:val="Vlada"/>
    <w:basedOn w:val="Bezproreda"/>
    <w:link w:val="VladaChar"/>
    <w:qFormat/>
    <w:rsid w:val="00415284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VladaChar">
    <w:name w:val="Vlada Char"/>
    <w:basedOn w:val="Zadanifontodlomka"/>
    <w:link w:val="Vlada"/>
    <w:rsid w:val="00415284"/>
    <w:rPr>
      <w:rFonts w:ascii="Times New Roman" w:eastAsiaTheme="minorEastAsia" w:hAnsi="Times New Roman" w:cs="Times New Roman"/>
      <w:sz w:val="24"/>
      <w:szCs w:val="24"/>
      <w:lang w:val="hr-BA" w:eastAsia="hr-BA"/>
    </w:rPr>
  </w:style>
  <w:style w:type="paragraph" w:styleId="Bezproreda">
    <w:name w:val="No Spacing"/>
    <w:link w:val="BezproredaChar"/>
    <w:uiPriority w:val="1"/>
    <w:qFormat/>
    <w:rsid w:val="00415284"/>
    <w:pPr>
      <w:spacing w:after="0" w:line="240" w:lineRule="auto"/>
    </w:pPr>
    <w:rPr>
      <w:rFonts w:eastAsiaTheme="minorEastAsia"/>
      <w:lang w:val="hr-BA" w:eastAsia="hr-BA"/>
    </w:rPr>
  </w:style>
  <w:style w:type="character" w:customStyle="1" w:styleId="BezproredaChar">
    <w:name w:val="Bez proreda Char"/>
    <w:basedOn w:val="Zadanifontodlomka"/>
    <w:link w:val="Bezproreda"/>
    <w:uiPriority w:val="1"/>
    <w:rsid w:val="0022312A"/>
    <w:rPr>
      <w:rFonts w:eastAsiaTheme="minorEastAsia"/>
      <w:lang w:val="hr-BA" w:eastAsia="hr-BA"/>
    </w:rPr>
  </w:style>
  <w:style w:type="paragraph" w:styleId="StandardWeb">
    <w:name w:val="Normal (Web)"/>
    <w:basedOn w:val="Normal"/>
    <w:uiPriority w:val="99"/>
    <w:semiHidden/>
    <w:unhideWhenUsed/>
    <w:rsid w:val="0013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Naglaeno">
    <w:name w:val="Strong"/>
    <w:basedOn w:val="Zadanifontodlomka"/>
    <w:uiPriority w:val="22"/>
    <w:qFormat/>
    <w:rsid w:val="00133D04"/>
    <w:rPr>
      <w:b/>
      <w:bCs/>
    </w:rPr>
  </w:style>
  <w:style w:type="character" w:customStyle="1" w:styleId="Naslov4Char">
    <w:name w:val="Naslov 4 Char"/>
    <w:basedOn w:val="Zadanifontodlomka"/>
    <w:link w:val="Naslov4"/>
    <w:semiHidden/>
    <w:rsid w:val="00A06DF1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ar-SA"/>
    </w:rPr>
  </w:style>
  <w:style w:type="character" w:customStyle="1" w:styleId="Naslov5Char">
    <w:name w:val="Naslov 5 Char"/>
    <w:basedOn w:val="Zadanifontodlomka"/>
    <w:link w:val="Naslov5"/>
    <w:semiHidden/>
    <w:rsid w:val="00A06DF1"/>
    <w:rPr>
      <w:rFonts w:ascii="Times New Roman" w:eastAsia="Times New Roman" w:hAnsi="Times New Roman" w:cs="Times New Roman"/>
      <w:b/>
      <w:bCs/>
      <w:i/>
      <w:iCs/>
      <w:sz w:val="36"/>
      <w:szCs w:val="24"/>
      <w:u w:val="single"/>
      <w:lang w:val="en-US" w:eastAsia="ar-SA"/>
    </w:rPr>
  </w:style>
  <w:style w:type="paragraph" w:styleId="Uvuenotijeloteksta">
    <w:name w:val="Body Text Indent"/>
    <w:basedOn w:val="Normal"/>
    <w:link w:val="UvuenotijelotekstaChar"/>
    <w:semiHidden/>
    <w:rsid w:val="004123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4123F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4123F2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6E7BF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E7BF3"/>
    <w:rPr>
      <w:rFonts w:eastAsiaTheme="minorEastAsia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uzp@vladausk.ba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C0BF-5D06-4865-BADC-22BD2791C3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ela.abdulahovic</dc:creator>
  <cp:lastModifiedBy>Gost korisnik</cp:lastModifiedBy>
  <cp:revision>2</cp:revision>
  <cp:lastPrinted>2021-07-02T10:31:00Z</cp:lastPrinted>
  <dcterms:created xsi:type="dcterms:W3CDTF">2021-07-02T11:31:00Z</dcterms:created>
  <dcterms:modified xsi:type="dcterms:W3CDTF">2021-07-02T11:31:00Z</dcterms:modified>
</cp:coreProperties>
</file>